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D9" w:rsidRDefault="00C36FD9" w:rsidP="00CE1A22">
      <w:pPr>
        <w:spacing w:after="0" w:line="240" w:lineRule="auto"/>
        <w:ind w:right="-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richte für durch die Zentrale Forschungsförderung der Universität Bremen geförderte Projekte</w:t>
      </w:r>
      <w:r w:rsidR="00CE1A22">
        <w:rPr>
          <w:b/>
          <w:sz w:val="24"/>
          <w:szCs w:val="24"/>
        </w:rPr>
        <w:t xml:space="preserve"> /</w:t>
      </w:r>
    </w:p>
    <w:p w:rsidR="00C36FD9" w:rsidRPr="00060463" w:rsidRDefault="00C36FD9" w:rsidP="00CE1A22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060463">
        <w:rPr>
          <w:b/>
          <w:i/>
          <w:sz w:val="24"/>
          <w:szCs w:val="24"/>
          <w:lang w:val="en-GB"/>
        </w:rPr>
        <w:t xml:space="preserve">Reports for projects </w:t>
      </w:r>
      <w:r w:rsidR="00CE1A22" w:rsidRPr="00060463">
        <w:rPr>
          <w:b/>
          <w:i/>
          <w:sz w:val="24"/>
          <w:szCs w:val="24"/>
          <w:lang w:val="en-GB"/>
        </w:rPr>
        <w:t xml:space="preserve">funded </w:t>
      </w:r>
      <w:r w:rsidRPr="00060463">
        <w:rPr>
          <w:b/>
          <w:i/>
          <w:sz w:val="24"/>
          <w:szCs w:val="24"/>
          <w:lang w:val="en-GB"/>
        </w:rPr>
        <w:t>by Central Research Development Fund of University of Bremen</w:t>
      </w:r>
    </w:p>
    <w:p w:rsidR="00C36FD9" w:rsidRPr="00060463" w:rsidRDefault="00C36FD9" w:rsidP="00B668C0">
      <w:pPr>
        <w:spacing w:after="0" w:line="240" w:lineRule="auto"/>
        <w:rPr>
          <w:b/>
          <w:sz w:val="24"/>
          <w:szCs w:val="24"/>
          <w:lang w:val="en-GB"/>
        </w:rPr>
      </w:pPr>
    </w:p>
    <w:p w:rsidR="00B668C0" w:rsidRDefault="00B668C0" w:rsidP="00B668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tte ankreuzen</w:t>
      </w:r>
      <w:r w:rsidR="00710CC8">
        <w:rPr>
          <w:b/>
          <w:sz w:val="24"/>
          <w:szCs w:val="24"/>
        </w:rPr>
        <w:t>/</w:t>
      </w:r>
      <w:proofErr w:type="spellStart"/>
      <w:r w:rsidR="00710CC8">
        <w:rPr>
          <w:b/>
          <w:i/>
          <w:sz w:val="24"/>
          <w:szCs w:val="24"/>
        </w:rPr>
        <w:t>Please</w:t>
      </w:r>
      <w:proofErr w:type="spellEnd"/>
      <w:r w:rsidR="00710CC8">
        <w:rPr>
          <w:b/>
          <w:i/>
          <w:sz w:val="24"/>
          <w:szCs w:val="24"/>
        </w:rPr>
        <w:t xml:space="preserve"> tick</w:t>
      </w:r>
      <w:r>
        <w:rPr>
          <w:b/>
          <w:sz w:val="24"/>
          <w:szCs w:val="24"/>
        </w:rPr>
        <w:t>:</w:t>
      </w:r>
    </w:p>
    <w:p w:rsidR="00B668C0" w:rsidRDefault="00B668C0" w:rsidP="00A13F39">
      <w:pPr>
        <w:spacing w:after="0" w:line="240" w:lineRule="auto"/>
        <w:jc w:val="center"/>
        <w:rPr>
          <w:b/>
          <w:sz w:val="24"/>
          <w:szCs w:val="24"/>
        </w:rPr>
      </w:pPr>
    </w:p>
    <w:p w:rsidR="00A13F39" w:rsidRPr="0049793F" w:rsidRDefault="000A7963" w:rsidP="00B668C0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>
        <w:rPr>
          <w:b/>
          <w:sz w:val="24"/>
          <w:szCs w:val="24"/>
        </w:rPr>
        <w:instrText xml:space="preserve"> FORMCHECKBOX </w:instrText>
      </w:r>
      <w:r w:rsidR="00BD4007">
        <w:rPr>
          <w:b/>
          <w:sz w:val="24"/>
          <w:szCs w:val="24"/>
        </w:rPr>
      </w:r>
      <w:r w:rsidR="00BD400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="00B668C0">
        <w:rPr>
          <w:b/>
          <w:sz w:val="24"/>
          <w:szCs w:val="24"/>
        </w:rPr>
        <w:t xml:space="preserve">  </w:t>
      </w:r>
      <w:r w:rsidR="0049793F">
        <w:rPr>
          <w:b/>
          <w:sz w:val="24"/>
          <w:szCs w:val="24"/>
        </w:rPr>
        <w:t>Abschlussbericht Impulse-Forschungsvorhaben</w:t>
      </w:r>
      <w:r w:rsidR="00B668C0">
        <w:rPr>
          <w:b/>
          <w:sz w:val="24"/>
          <w:szCs w:val="24"/>
        </w:rPr>
        <w:t>/</w:t>
      </w:r>
      <w:r w:rsidR="0049793F">
        <w:rPr>
          <w:rFonts w:cs="ITCAvantGardeStd-Bk"/>
          <w:b/>
          <w:i/>
          <w:sz w:val="24"/>
          <w:szCs w:val="24"/>
        </w:rPr>
        <w:t>Final Report Impulse Grants</w:t>
      </w:r>
    </w:p>
    <w:p w:rsidR="000A7963" w:rsidRPr="0049793F" w:rsidRDefault="000A7963" w:rsidP="000A7963">
      <w:pPr>
        <w:spacing w:after="0" w:line="240" w:lineRule="auto"/>
        <w:rPr>
          <w:rFonts w:cs="ITCAvantGardeStd-Bk"/>
          <w:b/>
          <w:sz w:val="24"/>
          <w:szCs w:val="24"/>
        </w:rPr>
      </w:pPr>
    </w:p>
    <w:p w:rsidR="006D73A5" w:rsidRPr="00684C5E" w:rsidRDefault="000A7963" w:rsidP="00B668C0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>
        <w:rPr>
          <w:rFonts w:cs="ITCAvantGardeStd-Bk"/>
          <w:b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0"/>
      <w:r>
        <w:rPr>
          <w:rFonts w:cs="ITCAvantGardeStd-Bk"/>
          <w:b/>
          <w:sz w:val="24"/>
          <w:szCs w:val="24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>
        <w:rPr>
          <w:rFonts w:cs="ITCAvantGardeStd-Bk"/>
          <w:b/>
          <w:sz w:val="24"/>
          <w:szCs w:val="24"/>
        </w:rPr>
        <w:fldChar w:fldCharType="end"/>
      </w:r>
      <w:bookmarkEnd w:id="1"/>
      <w:r w:rsidR="00B668C0">
        <w:rPr>
          <w:rFonts w:cs="ITCAvantGardeStd-Bk"/>
          <w:b/>
          <w:sz w:val="24"/>
          <w:szCs w:val="24"/>
        </w:rPr>
        <w:t xml:space="preserve">  </w:t>
      </w:r>
      <w:r w:rsidR="00566731">
        <w:rPr>
          <w:rFonts w:cs="ITCAvantGardeStd-Bk"/>
          <w:b/>
          <w:sz w:val="24"/>
          <w:szCs w:val="24"/>
        </w:rPr>
        <w:t>Zwischen</w:t>
      </w:r>
      <w:r w:rsidR="00684C5E" w:rsidRPr="00684C5E">
        <w:rPr>
          <w:rFonts w:cs="ITCAvantGardeStd-Bk"/>
          <w:b/>
          <w:sz w:val="24"/>
          <w:szCs w:val="24"/>
        </w:rPr>
        <w:t>bericht</w:t>
      </w:r>
      <w:r w:rsidR="009C7CEA">
        <w:rPr>
          <w:rFonts w:cs="ITCAvantGardeStd-Bk"/>
          <w:b/>
          <w:sz w:val="24"/>
          <w:szCs w:val="24"/>
        </w:rPr>
        <w:t xml:space="preserve"> Fokusprojekte</w:t>
      </w:r>
      <w:r w:rsidR="00B668C0">
        <w:rPr>
          <w:rFonts w:cs="ITCAvantGardeStd-Bk"/>
          <w:b/>
          <w:sz w:val="24"/>
          <w:szCs w:val="24"/>
        </w:rPr>
        <w:t>/</w:t>
      </w:r>
      <w:r w:rsidR="00566731" w:rsidRPr="00284A68">
        <w:rPr>
          <w:rFonts w:cs="ITCAvantGardeStd-Bk"/>
          <w:b/>
          <w:i/>
          <w:sz w:val="24"/>
          <w:szCs w:val="24"/>
        </w:rPr>
        <w:t xml:space="preserve">Interim </w:t>
      </w:r>
      <w:r w:rsidR="006D73A5" w:rsidRPr="00284A68">
        <w:rPr>
          <w:rFonts w:cs="ITCAvantGardeStd-Bk"/>
          <w:b/>
          <w:i/>
          <w:sz w:val="24"/>
          <w:szCs w:val="24"/>
        </w:rPr>
        <w:t>Report</w:t>
      </w:r>
      <w:r w:rsidR="009C7CEA" w:rsidRPr="00284A68">
        <w:rPr>
          <w:rFonts w:cs="ITCAvantGardeStd-Bk"/>
          <w:b/>
          <w:i/>
          <w:sz w:val="24"/>
          <w:szCs w:val="24"/>
        </w:rPr>
        <w:t xml:space="preserve"> Focus Projects</w:t>
      </w:r>
    </w:p>
    <w:p w:rsidR="00A13F39" w:rsidRPr="003B1B65" w:rsidRDefault="00A13F39" w:rsidP="00B668C0">
      <w:pPr>
        <w:spacing w:after="0" w:line="240" w:lineRule="auto"/>
        <w:rPr>
          <w:rFonts w:cs="ITCAvantGardeStd-Bk"/>
          <w:b/>
          <w:sz w:val="24"/>
          <w:szCs w:val="28"/>
        </w:rPr>
      </w:pPr>
    </w:p>
    <w:p w:rsidR="00B668C0" w:rsidRDefault="009B520A" w:rsidP="00B668C0">
      <w:pPr>
        <w:spacing w:after="0" w:line="240" w:lineRule="auto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5"/>
      <w:r>
        <w:rPr>
          <w:rFonts w:cs="ITCAvantGardeStd-Bk"/>
          <w:b/>
          <w:sz w:val="24"/>
          <w:szCs w:val="24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>
        <w:rPr>
          <w:rFonts w:cs="ITCAvantGardeStd-Bk"/>
          <w:b/>
          <w:sz w:val="24"/>
          <w:szCs w:val="24"/>
        </w:rPr>
        <w:fldChar w:fldCharType="end"/>
      </w:r>
      <w:bookmarkEnd w:id="2"/>
      <w:r w:rsidR="00B668C0">
        <w:rPr>
          <w:rFonts w:cs="ITCAvantGardeStd-Bk"/>
          <w:b/>
          <w:sz w:val="24"/>
          <w:szCs w:val="24"/>
        </w:rPr>
        <w:t xml:space="preserve">  </w:t>
      </w:r>
      <w:r w:rsidR="00B668C0" w:rsidRPr="00B668C0">
        <w:rPr>
          <w:rFonts w:cs="ITCAvantGardeStd-Bk"/>
          <w:b/>
          <w:sz w:val="24"/>
          <w:szCs w:val="24"/>
        </w:rPr>
        <w:t>Abschlussbericht Fokusprojekte</w:t>
      </w:r>
      <w:r w:rsidR="00B668C0">
        <w:rPr>
          <w:rFonts w:cs="ITCAvantGardeStd-Bk"/>
          <w:b/>
          <w:sz w:val="24"/>
          <w:szCs w:val="24"/>
        </w:rPr>
        <w:t>/</w:t>
      </w:r>
      <w:r w:rsidR="00B668C0" w:rsidRPr="00284A68">
        <w:rPr>
          <w:rFonts w:cs="ITCAvantGardeStd-Bk"/>
          <w:b/>
          <w:i/>
          <w:sz w:val="24"/>
          <w:szCs w:val="24"/>
        </w:rPr>
        <w:t>Final Report Focus Projects</w:t>
      </w:r>
    </w:p>
    <w:p w:rsidR="00B668C0" w:rsidRDefault="00B668C0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:rsidR="009B520A" w:rsidRPr="00684C5E" w:rsidRDefault="009B520A" w:rsidP="009B520A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>
        <w:rPr>
          <w:rFonts w:cs="ITCAvantGardeStd-Bk"/>
          <w:b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0"/>
      <w:r>
        <w:rPr>
          <w:rFonts w:cs="ITCAvantGardeStd-Bk"/>
          <w:b/>
          <w:sz w:val="24"/>
          <w:szCs w:val="24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>
        <w:rPr>
          <w:rFonts w:cs="ITCAvantGardeStd-Bk"/>
          <w:b/>
          <w:sz w:val="24"/>
          <w:szCs w:val="24"/>
        </w:rPr>
        <w:fldChar w:fldCharType="end"/>
      </w:r>
      <w:bookmarkEnd w:id="3"/>
      <w:r>
        <w:rPr>
          <w:rFonts w:cs="ITCAvantGardeStd-Bk"/>
          <w:b/>
          <w:sz w:val="24"/>
          <w:szCs w:val="24"/>
        </w:rPr>
        <w:t xml:space="preserve">  Zwischen</w:t>
      </w:r>
      <w:r w:rsidRPr="00684C5E">
        <w:rPr>
          <w:rFonts w:cs="ITCAvantGardeStd-Bk"/>
          <w:b/>
          <w:sz w:val="24"/>
          <w:szCs w:val="24"/>
        </w:rPr>
        <w:t>bericht</w:t>
      </w:r>
      <w:r>
        <w:rPr>
          <w:rFonts w:cs="ITCAvantGardeStd-Bk"/>
          <w:b/>
          <w:sz w:val="24"/>
          <w:szCs w:val="24"/>
        </w:rPr>
        <w:t xml:space="preserve"> </w:t>
      </w:r>
      <w:r w:rsidRPr="009B520A">
        <w:rPr>
          <w:rFonts w:cs="ITCAvantGardeStd-Bk"/>
          <w:b/>
          <w:sz w:val="24"/>
          <w:szCs w:val="24"/>
        </w:rPr>
        <w:t>Explorationsprojekte</w:t>
      </w:r>
      <w:r>
        <w:rPr>
          <w:rFonts w:cs="ITCAvantGardeStd-Bk"/>
          <w:b/>
          <w:sz w:val="24"/>
          <w:szCs w:val="24"/>
        </w:rPr>
        <w:t>/</w:t>
      </w:r>
      <w:r w:rsidRPr="00284A68">
        <w:rPr>
          <w:rFonts w:cs="ITCAvantGardeStd-Bk"/>
          <w:b/>
          <w:i/>
          <w:sz w:val="24"/>
          <w:szCs w:val="24"/>
        </w:rPr>
        <w:t xml:space="preserve">Interim Report </w:t>
      </w:r>
      <w:r>
        <w:rPr>
          <w:rFonts w:cs="ITCAvantGardeStd-Bk"/>
          <w:b/>
          <w:i/>
          <w:sz w:val="24"/>
          <w:szCs w:val="24"/>
        </w:rPr>
        <w:t xml:space="preserve">Exploratory </w:t>
      </w:r>
      <w:r w:rsidRPr="00284A68">
        <w:rPr>
          <w:rFonts w:cs="ITCAvantGardeStd-Bk"/>
          <w:b/>
          <w:i/>
          <w:sz w:val="24"/>
          <w:szCs w:val="24"/>
        </w:rPr>
        <w:t>Projects</w:t>
      </w:r>
    </w:p>
    <w:p w:rsidR="009B520A" w:rsidRDefault="009B520A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:rsidR="00010C03" w:rsidRDefault="00010C03" w:rsidP="00010C03">
      <w:pPr>
        <w:spacing w:after="0" w:line="240" w:lineRule="auto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5"/>
      <w:r>
        <w:rPr>
          <w:rFonts w:cs="ITCAvantGardeStd-Bk"/>
          <w:b/>
          <w:sz w:val="24"/>
          <w:szCs w:val="24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>
        <w:rPr>
          <w:rFonts w:cs="ITCAvantGardeStd-Bk"/>
          <w:b/>
          <w:sz w:val="24"/>
          <w:szCs w:val="24"/>
        </w:rPr>
        <w:fldChar w:fldCharType="end"/>
      </w:r>
      <w:bookmarkEnd w:id="4"/>
      <w:r>
        <w:rPr>
          <w:rFonts w:cs="ITCAvantGardeStd-Bk"/>
          <w:b/>
          <w:sz w:val="24"/>
          <w:szCs w:val="24"/>
        </w:rPr>
        <w:t xml:space="preserve">  </w:t>
      </w:r>
      <w:r w:rsidRPr="00B668C0">
        <w:rPr>
          <w:rFonts w:cs="ITCAvantGardeStd-Bk"/>
          <w:b/>
          <w:sz w:val="24"/>
          <w:szCs w:val="24"/>
        </w:rPr>
        <w:t xml:space="preserve">Abschlussbericht </w:t>
      </w:r>
      <w:r>
        <w:rPr>
          <w:rFonts w:cs="ITCAvantGardeStd-Bk"/>
          <w:b/>
          <w:sz w:val="24"/>
          <w:szCs w:val="24"/>
        </w:rPr>
        <w:t>Explorationsprojekte/</w:t>
      </w:r>
      <w:r w:rsidRPr="00284A68">
        <w:rPr>
          <w:rFonts w:cs="ITCAvantGardeStd-Bk"/>
          <w:b/>
          <w:i/>
          <w:sz w:val="24"/>
          <w:szCs w:val="24"/>
        </w:rPr>
        <w:t xml:space="preserve">Final Report </w:t>
      </w:r>
      <w:r>
        <w:rPr>
          <w:rFonts w:cs="ITCAvantGardeStd-Bk"/>
          <w:b/>
          <w:i/>
          <w:sz w:val="24"/>
          <w:szCs w:val="24"/>
        </w:rPr>
        <w:t xml:space="preserve">Exploratory </w:t>
      </w:r>
      <w:r w:rsidRPr="00284A68">
        <w:rPr>
          <w:rFonts w:cs="ITCAvantGardeStd-Bk"/>
          <w:b/>
          <w:i/>
          <w:sz w:val="24"/>
          <w:szCs w:val="24"/>
        </w:rPr>
        <w:t>Projects</w:t>
      </w:r>
    </w:p>
    <w:p w:rsidR="00010C03" w:rsidRPr="00B668C0" w:rsidRDefault="00010C03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:rsidR="00BF1905" w:rsidRDefault="00684C5E" w:rsidP="00BF1905">
      <w:pPr>
        <w:spacing w:after="0" w:line="240" w:lineRule="auto"/>
        <w:rPr>
          <w:rFonts w:cs="ITCAvantGardeStd-Bk"/>
          <w:b/>
          <w:sz w:val="24"/>
          <w:szCs w:val="24"/>
        </w:rPr>
      </w:pPr>
      <w:r w:rsidRPr="00164F06">
        <w:rPr>
          <w:b/>
          <w:sz w:val="24"/>
          <w:szCs w:val="20"/>
        </w:rPr>
        <w:t>Berichtszeitraum</w:t>
      </w:r>
      <w:r w:rsidR="005B2857" w:rsidRPr="00164F06">
        <w:rPr>
          <w:b/>
          <w:sz w:val="24"/>
          <w:szCs w:val="20"/>
        </w:rPr>
        <w:t>/</w:t>
      </w:r>
      <w:r w:rsidR="005B2857" w:rsidRPr="00164F06">
        <w:rPr>
          <w:b/>
          <w:i/>
          <w:sz w:val="24"/>
          <w:szCs w:val="24"/>
        </w:rPr>
        <w:t>Reporting period</w:t>
      </w:r>
      <w:r w:rsidRPr="00164F06">
        <w:rPr>
          <w:b/>
          <w:sz w:val="24"/>
          <w:szCs w:val="20"/>
        </w:rPr>
        <w:t xml:space="preserve">: </w:t>
      </w:r>
      <w:r w:rsidR="008854C1">
        <w:rPr>
          <w:rFonts w:cs="ITCAvantGardeStd-M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854C1">
        <w:rPr>
          <w:rFonts w:cs="ITCAvantGardeStd-Md"/>
        </w:rPr>
        <w:instrText xml:space="preserve"> FORMTEXT </w:instrText>
      </w:r>
      <w:r w:rsidR="008854C1">
        <w:rPr>
          <w:rFonts w:cs="ITCAvantGardeStd-Md"/>
        </w:rPr>
      </w:r>
      <w:r w:rsidR="008854C1">
        <w:rPr>
          <w:rFonts w:cs="ITCAvantGardeStd-Md"/>
        </w:rPr>
        <w:fldChar w:fldCharType="separate"/>
      </w:r>
      <w:r w:rsidR="008854C1">
        <w:rPr>
          <w:rFonts w:cs="ITCAvantGardeStd-Md"/>
          <w:noProof/>
        </w:rPr>
        <w:t> </w:t>
      </w:r>
      <w:r w:rsidR="008854C1">
        <w:rPr>
          <w:rFonts w:cs="ITCAvantGardeStd-Md"/>
          <w:noProof/>
        </w:rPr>
        <w:t> </w:t>
      </w:r>
      <w:r w:rsidR="008854C1">
        <w:rPr>
          <w:rFonts w:cs="ITCAvantGardeStd-Md"/>
          <w:noProof/>
        </w:rPr>
        <w:t> </w:t>
      </w:r>
      <w:r w:rsidR="008854C1">
        <w:rPr>
          <w:rFonts w:cs="ITCAvantGardeStd-Md"/>
          <w:noProof/>
        </w:rPr>
        <w:t> </w:t>
      </w:r>
      <w:r w:rsidR="008854C1">
        <w:rPr>
          <w:rFonts w:cs="ITCAvantGardeStd-Md"/>
          <w:noProof/>
        </w:rPr>
        <w:t> </w:t>
      </w:r>
      <w:r w:rsidR="008854C1">
        <w:rPr>
          <w:rFonts w:cs="ITCAvantGardeStd-Md"/>
        </w:rPr>
        <w:fldChar w:fldCharType="end"/>
      </w:r>
      <w:r w:rsidR="00D7752B" w:rsidRPr="00164F06">
        <w:rPr>
          <w:b/>
          <w:sz w:val="24"/>
          <w:szCs w:val="20"/>
        </w:rPr>
        <w:br/>
      </w:r>
    </w:p>
    <w:p w:rsidR="006D73A5" w:rsidRPr="00776476" w:rsidRDefault="00684C5E" w:rsidP="00BF1905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 w:rsidRPr="00684C5E">
        <w:rPr>
          <w:rFonts w:cs="ITCAvantGardeStd-Bk"/>
          <w:b/>
          <w:sz w:val="24"/>
          <w:szCs w:val="24"/>
        </w:rPr>
        <w:t>Projektinformation</w:t>
      </w:r>
      <w:r w:rsidR="00D84408">
        <w:rPr>
          <w:rFonts w:cs="ITCAvantGardeStd-Bk"/>
          <w:b/>
          <w:sz w:val="24"/>
          <w:szCs w:val="24"/>
        </w:rPr>
        <w:t>/</w:t>
      </w:r>
      <w:r w:rsidR="006D73A5" w:rsidRPr="00776476">
        <w:rPr>
          <w:rFonts w:cs="ITCAvantGardeStd-Bk"/>
          <w:b/>
          <w:i/>
          <w:sz w:val="24"/>
          <w:szCs w:val="24"/>
        </w:rPr>
        <w:t xml:space="preserve">Project </w:t>
      </w:r>
      <w:r w:rsidRPr="00776476">
        <w:rPr>
          <w:rFonts w:cs="ITCAvantGardeStd-Bk"/>
          <w:b/>
          <w:i/>
          <w:sz w:val="24"/>
          <w:szCs w:val="24"/>
        </w:rPr>
        <w:t>i</w:t>
      </w:r>
      <w:r w:rsidR="009C1D3E">
        <w:rPr>
          <w:rFonts w:cs="ITCAvantGardeStd-Bk"/>
          <w:b/>
          <w:i/>
          <w:sz w:val="24"/>
          <w:szCs w:val="24"/>
        </w:rPr>
        <w:t>nformatio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6D73A5" w:rsidRPr="00684C5E" w:rsidTr="00BF1905">
        <w:tc>
          <w:tcPr>
            <w:tcW w:w="3652" w:type="dxa"/>
            <w:shd w:val="clear" w:color="auto" w:fill="8DB3E2"/>
          </w:tcPr>
          <w:p w:rsidR="006D73A5" w:rsidRPr="00776476" w:rsidRDefault="00684C5E" w:rsidP="00F45C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titel</w:t>
            </w:r>
            <w:r w:rsidR="00F45CCF">
              <w:rPr>
                <w:rFonts w:cs="ITCAvantGardeStd-Md"/>
                <w:b/>
              </w:rPr>
              <w:t>/</w:t>
            </w:r>
            <w:r w:rsidR="006D73A5" w:rsidRPr="00776476">
              <w:rPr>
                <w:rFonts w:cs="ITCAvantGardeStd-Md"/>
                <w:b/>
                <w:i/>
              </w:rPr>
              <w:t>Project title</w:t>
            </w:r>
          </w:p>
        </w:tc>
        <w:tc>
          <w:tcPr>
            <w:tcW w:w="5670" w:type="dxa"/>
          </w:tcPr>
          <w:p w:rsidR="006D73A5" w:rsidRPr="00684C5E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5"/>
          </w:p>
        </w:tc>
      </w:tr>
      <w:tr w:rsidR="006D73A5" w:rsidRPr="00A13F39" w:rsidTr="00BF1905">
        <w:tc>
          <w:tcPr>
            <w:tcW w:w="3652" w:type="dxa"/>
            <w:shd w:val="clear" w:color="auto" w:fill="8DB3E2"/>
          </w:tcPr>
          <w:p w:rsidR="005E5400" w:rsidRPr="00A13F39" w:rsidRDefault="007A0426" w:rsidP="005E54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  <w:i/>
                <w:lang w:val="en-US"/>
              </w:rPr>
            </w:pPr>
            <w:r w:rsidRPr="00164F06">
              <w:rPr>
                <w:rFonts w:cs="ITCAvantGardeStd-Md"/>
                <w:b/>
                <w:lang w:val="en-US"/>
              </w:rPr>
              <w:t>Antragsteller/Projektleiter</w:t>
            </w:r>
            <w:r w:rsidR="005E5400" w:rsidRPr="00164F06">
              <w:rPr>
                <w:rFonts w:cs="ITCAvantGardeStd-Md"/>
                <w:b/>
                <w:lang w:val="en-US"/>
              </w:rPr>
              <w:br/>
            </w:r>
            <w:r w:rsidR="005E5400">
              <w:rPr>
                <w:rFonts w:cs="ITCAvantGardeStd-Md"/>
                <w:b/>
                <w:i/>
                <w:lang w:val="en-US"/>
              </w:rPr>
              <w:t>Applicant/Project leader</w:t>
            </w:r>
          </w:p>
          <w:p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64F06">
              <w:rPr>
                <w:rFonts w:cs="ITCAvantGardeStd-Md"/>
                <w:lang w:val="en-US"/>
              </w:rPr>
              <w:t>Name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 w:rsidR="005E5400" w:rsidRPr="00164F06">
              <w:rPr>
                <w:rFonts w:cs="ITCAvantGardeStd-Md"/>
                <w:i/>
                <w:lang w:val="en-US"/>
              </w:rPr>
              <w:t>Name</w:t>
            </w:r>
          </w:p>
          <w:p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64F06">
              <w:rPr>
                <w:rFonts w:cs="ITCAvantGardeStd-Md"/>
                <w:lang w:val="en-US"/>
              </w:rPr>
              <w:t>FB/Institut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 w:rsidR="00164F06">
              <w:rPr>
                <w:rFonts w:cs="ITCAvantGardeStd-Md"/>
                <w:i/>
                <w:lang w:val="en-US"/>
              </w:rPr>
              <w:t>Faculty/I</w:t>
            </w:r>
            <w:r w:rsidR="005E5400" w:rsidRPr="00A13F39">
              <w:rPr>
                <w:rFonts w:cs="ITCAvantGardeStd-Md"/>
                <w:i/>
                <w:lang w:val="en-US"/>
              </w:rPr>
              <w:t>nstitute</w:t>
            </w:r>
          </w:p>
          <w:p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64F06">
              <w:rPr>
                <w:rFonts w:cs="ITCAvantGardeStd-Md"/>
                <w:lang w:val="en-US"/>
              </w:rPr>
              <w:t>Telefon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 w:rsidR="00164F06">
              <w:rPr>
                <w:rFonts w:cs="ITCAvantGardeStd-Md"/>
                <w:i/>
                <w:lang w:val="en-US"/>
              </w:rPr>
              <w:t>P</w:t>
            </w:r>
            <w:r w:rsidR="005E5400" w:rsidRPr="00A13F39">
              <w:rPr>
                <w:rFonts w:cs="ITCAvantGardeStd-Md"/>
                <w:i/>
                <w:lang w:val="en-US"/>
              </w:rPr>
              <w:t>hone</w:t>
            </w:r>
          </w:p>
          <w:p w:rsidR="006D73A5" w:rsidRPr="00164F06" w:rsidRDefault="00164F06" w:rsidP="005E54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t>E-Mail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>
              <w:rPr>
                <w:rFonts w:cs="ITCAvantGardeStd-Md"/>
                <w:i/>
                <w:lang w:val="en-US"/>
              </w:rPr>
              <w:t>Email</w:t>
            </w:r>
          </w:p>
        </w:tc>
        <w:tc>
          <w:tcPr>
            <w:tcW w:w="5670" w:type="dxa"/>
          </w:tcPr>
          <w:p w:rsidR="005E5400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br/>
            </w:r>
          </w:p>
          <w:p w:rsidR="006D73A5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6"/>
          </w:p>
          <w:p w:rsidR="005E5400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7"/>
          </w:p>
          <w:p w:rsidR="0011140A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8"/>
          </w:p>
          <w:p w:rsidR="0011140A" w:rsidRPr="003B1B65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 w:rsidRPr="003B1B65">
              <w:rPr>
                <w:rFonts w:cs="ITCAvantGardeStd-Md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B1B65">
              <w:rPr>
                <w:rFonts w:cs="ITCAvantGardeStd-Md"/>
                <w:lang w:val="en-US"/>
              </w:rPr>
              <w:instrText xml:space="preserve"> FORMTEXT </w:instrText>
            </w:r>
            <w:r w:rsidRPr="003B1B65">
              <w:rPr>
                <w:rFonts w:cs="ITCAvantGardeStd-Md"/>
                <w:lang w:val="en-US"/>
              </w:rPr>
            </w:r>
            <w:r w:rsidRPr="003B1B65">
              <w:rPr>
                <w:rFonts w:cs="ITCAvantGardeStd-Md"/>
                <w:lang w:val="en-US"/>
              </w:rPr>
              <w:fldChar w:fldCharType="separate"/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lang w:val="en-US"/>
              </w:rPr>
              <w:fldChar w:fldCharType="end"/>
            </w:r>
            <w:bookmarkEnd w:id="9"/>
          </w:p>
        </w:tc>
      </w:tr>
      <w:tr w:rsidR="00BA7311" w:rsidRPr="00684C5E" w:rsidTr="00BF1905">
        <w:tc>
          <w:tcPr>
            <w:tcW w:w="3652" w:type="dxa"/>
            <w:shd w:val="clear" w:color="auto" w:fill="8DB3E2"/>
          </w:tcPr>
          <w:p w:rsidR="00BA7311" w:rsidRPr="0019787E" w:rsidRDefault="00684C5E" w:rsidP="008F6B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Förderlinie</w:t>
            </w:r>
            <w:r w:rsidR="008F6BA6">
              <w:rPr>
                <w:rFonts w:cs="ITCAvantGardeStd-Md"/>
                <w:b/>
              </w:rPr>
              <w:t>/</w:t>
            </w:r>
            <w:r w:rsidR="00BA7311" w:rsidRPr="0019787E">
              <w:rPr>
                <w:rFonts w:cs="ITCAvantGardeStd-Md"/>
                <w:b/>
                <w:i/>
              </w:rPr>
              <w:t>Funding line</w:t>
            </w:r>
          </w:p>
        </w:tc>
        <w:tc>
          <w:tcPr>
            <w:tcW w:w="5670" w:type="dxa"/>
          </w:tcPr>
          <w:p w:rsidR="00BA7311" w:rsidRPr="00684C5E" w:rsidRDefault="008F6BA6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0"/>
          </w:p>
        </w:tc>
      </w:tr>
      <w:tr w:rsidR="006D73A5" w:rsidRPr="00684C5E" w:rsidTr="00BF1905">
        <w:tc>
          <w:tcPr>
            <w:tcW w:w="3652" w:type="dxa"/>
            <w:shd w:val="clear" w:color="auto" w:fill="8DB3E2"/>
          </w:tcPr>
          <w:p w:rsidR="006D73A5" w:rsidRPr="0019787E" w:rsidRDefault="00684C5E" w:rsidP="008F6B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beginn</w:t>
            </w:r>
            <w:r w:rsidR="008F6BA6">
              <w:rPr>
                <w:rFonts w:cs="ITCAvantGardeStd-Md"/>
                <w:b/>
              </w:rPr>
              <w:t>/</w:t>
            </w:r>
            <w:r w:rsidR="006D73A5" w:rsidRPr="0019787E">
              <w:rPr>
                <w:rFonts w:cs="ITCAvantGardeStd-Md"/>
                <w:b/>
                <w:i/>
              </w:rPr>
              <w:t>Project start</w:t>
            </w:r>
          </w:p>
        </w:tc>
        <w:tc>
          <w:tcPr>
            <w:tcW w:w="5670" w:type="dxa"/>
          </w:tcPr>
          <w:p w:rsidR="006D73A5" w:rsidRPr="00684C5E" w:rsidRDefault="008F6BA6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1"/>
          </w:p>
        </w:tc>
      </w:tr>
      <w:tr w:rsidR="006D73A5" w:rsidRPr="00684C5E" w:rsidTr="00BF1905">
        <w:tc>
          <w:tcPr>
            <w:tcW w:w="3652" w:type="dxa"/>
            <w:shd w:val="clear" w:color="auto" w:fill="8DB3E2"/>
          </w:tcPr>
          <w:p w:rsidR="006D73A5" w:rsidRPr="0019787E" w:rsidRDefault="00684C5E" w:rsidP="008F6B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ende</w:t>
            </w:r>
            <w:r w:rsidR="008F6BA6">
              <w:rPr>
                <w:rFonts w:cs="ITCAvantGardeStd-Md"/>
                <w:b/>
              </w:rPr>
              <w:t>/</w:t>
            </w:r>
            <w:r w:rsidR="006D73A5" w:rsidRPr="0019787E">
              <w:rPr>
                <w:rFonts w:cs="ITCAvantGardeStd-Md"/>
                <w:b/>
                <w:i/>
              </w:rPr>
              <w:t xml:space="preserve">Project end </w:t>
            </w:r>
          </w:p>
        </w:tc>
        <w:tc>
          <w:tcPr>
            <w:tcW w:w="5670" w:type="dxa"/>
          </w:tcPr>
          <w:p w:rsidR="006D73A5" w:rsidRPr="00684C5E" w:rsidRDefault="008F6BA6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2"/>
          </w:p>
        </w:tc>
      </w:tr>
    </w:tbl>
    <w:p w:rsidR="00B97957" w:rsidRPr="00684C5E" w:rsidRDefault="00684C5E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t xml:space="preserve">Projektaktivitäten und </w:t>
      </w:r>
      <w:r w:rsidR="00010C03">
        <w:rPr>
          <w:rFonts w:cs="ITCAvantGardeStd-Bk"/>
          <w:b/>
          <w:sz w:val="24"/>
          <w:szCs w:val="24"/>
        </w:rPr>
        <w:t>-</w:t>
      </w:r>
      <w:r>
        <w:rPr>
          <w:rFonts w:cs="ITCAvantGardeStd-Bk"/>
          <w:b/>
          <w:sz w:val="24"/>
          <w:szCs w:val="24"/>
        </w:rPr>
        <w:t>ergebnisse</w:t>
      </w:r>
      <w:r w:rsidR="008F6BA6">
        <w:rPr>
          <w:rFonts w:cs="ITCAvantGardeStd-Bk"/>
          <w:b/>
          <w:sz w:val="24"/>
          <w:szCs w:val="24"/>
        </w:rPr>
        <w:t>/</w:t>
      </w:r>
      <w:r w:rsidR="00B97957" w:rsidRPr="0019787E">
        <w:rPr>
          <w:rFonts w:cs="ITCAvantGardeStd-Bk"/>
          <w:b/>
          <w:i/>
          <w:sz w:val="24"/>
          <w:szCs w:val="24"/>
        </w:rPr>
        <w:t xml:space="preserve">Project </w:t>
      </w:r>
      <w:r w:rsidRPr="0019787E">
        <w:rPr>
          <w:rFonts w:cs="ITCAvantGardeStd-Bk"/>
          <w:b/>
          <w:i/>
          <w:sz w:val="24"/>
          <w:szCs w:val="24"/>
        </w:rPr>
        <w:t>a</w:t>
      </w:r>
      <w:r w:rsidR="00B97957" w:rsidRPr="0019787E">
        <w:rPr>
          <w:rFonts w:cs="ITCAvantGardeStd-Bk"/>
          <w:b/>
          <w:i/>
          <w:sz w:val="24"/>
          <w:szCs w:val="24"/>
        </w:rPr>
        <w:t xml:space="preserve">ctivities and </w:t>
      </w:r>
      <w:r w:rsidRPr="0019787E">
        <w:rPr>
          <w:rFonts w:cs="ITCAvantGardeStd-Bk"/>
          <w:b/>
          <w:i/>
          <w:sz w:val="24"/>
          <w:szCs w:val="24"/>
        </w:rPr>
        <w:t>r</w:t>
      </w:r>
      <w:r w:rsidR="00B97957" w:rsidRPr="0019787E">
        <w:rPr>
          <w:rFonts w:cs="ITCAvantGardeStd-Bk"/>
          <w:b/>
          <w:i/>
          <w:sz w:val="24"/>
          <w:szCs w:val="24"/>
        </w:rPr>
        <w:t>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97957" w:rsidRPr="00060463" w:rsidTr="008D0210">
        <w:tc>
          <w:tcPr>
            <w:tcW w:w="9322" w:type="dxa"/>
            <w:shd w:val="clear" w:color="auto" w:fill="8DB3E2"/>
          </w:tcPr>
          <w:p w:rsidR="0043799E" w:rsidRPr="00164F06" w:rsidRDefault="0043799E" w:rsidP="0043799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43799E">
              <w:rPr>
                <w:rFonts w:cs="ITCAvantGardeStd-Md"/>
                <w:b/>
              </w:rPr>
              <w:t>Zwischenbericht/</w:t>
            </w:r>
            <w:r w:rsidRPr="0043799E">
              <w:rPr>
                <w:rFonts w:cs="ITCAvantGardeStd-Md"/>
                <w:b/>
                <w:i/>
              </w:rPr>
              <w:t>Interim Report</w:t>
            </w:r>
            <w:r>
              <w:rPr>
                <w:rFonts w:cs="ITCAvantGardeStd-Md"/>
                <w:b/>
                <w:i/>
              </w:rPr>
              <w:br/>
            </w:r>
            <w:r w:rsidRPr="00BF1905">
              <w:rPr>
                <w:rFonts w:cs="ITCAvantGardeStd-Md"/>
              </w:rPr>
              <w:t xml:space="preserve">Bitte geben Sie einen kurzen Überblick über die Aktivitäten im Berichtszeitraum (max. </w:t>
            </w:r>
            <w:r w:rsidRPr="00BF1905">
              <w:rPr>
                <w:rFonts w:cs="ITCAvantGardeStd-Md"/>
                <w:lang w:val="en-US"/>
              </w:rPr>
              <w:t>½ Seite), inkl. Workshops, Konferenzteilnahmen, Feldforschung, Zusammenarbeit mehrerer Antragsteller/professoraler Arbeitsgruppen usw.</w:t>
            </w:r>
            <w:r w:rsidRPr="00BF1905">
              <w:rPr>
                <w:rFonts w:cs="ITCAvantGardeStd-Md"/>
                <w:lang w:val="en-US"/>
              </w:rPr>
              <w:br/>
            </w:r>
            <w:r w:rsidRPr="00BF1905">
              <w:rPr>
                <w:rFonts w:cs="ITCAvantGardeStd-Md"/>
                <w:i/>
                <w:lang w:val="en-US"/>
              </w:rPr>
              <w:lastRenderedPageBreak/>
              <w:t>Please provide a brief overview of activities during the reporting period (no more than ½ page), including workshops, conference participation, fieldwork, cooperation of several applicants/professorial research groups etc</w:t>
            </w:r>
            <w:r w:rsidRPr="00A13F39">
              <w:rPr>
                <w:rFonts w:cs="ITCAvantGardeStd-Md"/>
                <w:b/>
                <w:i/>
                <w:lang w:val="en-US"/>
              </w:rPr>
              <w:t>.</w:t>
            </w:r>
          </w:p>
          <w:p w:rsidR="0043799E" w:rsidRPr="0043799E" w:rsidRDefault="0043799E" w:rsidP="0043799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164F06">
              <w:rPr>
                <w:rFonts w:cs="ITCAvantGardeStd-Md"/>
                <w:b/>
              </w:rPr>
              <w:t>Abschlussbericht/</w:t>
            </w:r>
            <w:r w:rsidRPr="00164F06">
              <w:rPr>
                <w:rFonts w:cs="ITCAvantGardeStd-Md"/>
                <w:b/>
                <w:i/>
              </w:rPr>
              <w:t>Final Report</w:t>
            </w:r>
            <w:r w:rsidRPr="00164F06">
              <w:rPr>
                <w:rFonts w:cs="ITCAvantGardeStd-Md"/>
                <w:b/>
              </w:rPr>
              <w:br/>
            </w:r>
            <w:r w:rsidRPr="00BF1905">
              <w:rPr>
                <w:rFonts w:cs="ITCAvantGardeStd-Md"/>
              </w:rPr>
              <w:t xml:space="preserve">Bitte geben Sie einen kurzen Überblick über die Aktivitäten im Berichtszeitraum (max. 1 Seite), inkl. Workshops, Konferenzteilnahmen, Feldforschung, Zusammenarbeit mehrerer Antragsteller/professoraler Arbeitsgruppen, </w:t>
            </w:r>
            <w:r w:rsidR="001C33F8" w:rsidRPr="00BF1905">
              <w:rPr>
                <w:rFonts w:cs="ITCAvantGardeStd-Md"/>
              </w:rPr>
              <w:t>Zusammenfassung</w:t>
            </w:r>
            <w:r w:rsidRPr="00BF1905">
              <w:rPr>
                <w:rFonts w:cs="ITCAvantGardeStd-Md"/>
              </w:rPr>
              <w:t xml:space="preserve"> zentraler Ergebnisse, ggf. </w:t>
            </w:r>
            <w:r w:rsidRPr="00BF1905">
              <w:rPr>
                <w:rFonts w:cs="ITCAvantGardeStd-Md"/>
                <w:lang w:val="en-US"/>
              </w:rPr>
              <w:t>Anschlussaktivitäten usw.</w:t>
            </w:r>
            <w:r w:rsidRPr="00BF1905">
              <w:rPr>
                <w:rFonts w:cs="ITCAvantGardeStd-Md"/>
                <w:lang w:val="en-US"/>
              </w:rPr>
              <w:br/>
            </w:r>
            <w:r w:rsidRPr="00BF1905">
              <w:rPr>
                <w:rFonts w:cs="ITCAvantGardeStd-Md"/>
                <w:i/>
                <w:lang w:val="en-US"/>
              </w:rPr>
              <w:t xml:space="preserve">Please provide a brief overview of activities during the reporting period (no more than 1 page), including workshops, conference participation, fieldwork, cooperation of several applicants/professorial research groups, </w:t>
            </w:r>
            <w:r w:rsidR="001C33F8" w:rsidRPr="00BF1905">
              <w:rPr>
                <w:rFonts w:cs="ITCAvantGardeStd-Md"/>
                <w:i/>
                <w:lang w:val="en-US"/>
              </w:rPr>
              <w:t>summary of</w:t>
            </w:r>
            <w:r w:rsidRPr="00BF1905">
              <w:rPr>
                <w:rFonts w:cs="ITCAvantGardeStd-Md"/>
                <w:i/>
                <w:lang w:val="en-US"/>
              </w:rPr>
              <w:t xml:space="preserve"> central achievements, follow-up activities (if applicable) etc.</w:t>
            </w:r>
          </w:p>
        </w:tc>
      </w:tr>
      <w:tr w:rsidR="00B97957" w:rsidRPr="00684C5E" w:rsidTr="008D0210">
        <w:tc>
          <w:tcPr>
            <w:tcW w:w="9322" w:type="dxa"/>
            <w:shd w:val="clear" w:color="auto" w:fill="auto"/>
          </w:tcPr>
          <w:p w:rsidR="00F30F14" w:rsidRPr="003B1B65" w:rsidRDefault="008F6BA6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 w:rsidRPr="003B1B65">
              <w:rPr>
                <w:rFonts w:cs="ITCAvantGardeStd-Bk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</w:rPr>
              <w:fldChar w:fldCharType="end"/>
            </w:r>
            <w:bookmarkEnd w:id="13"/>
          </w:p>
        </w:tc>
      </w:tr>
    </w:tbl>
    <w:p w:rsidR="006D73A5" w:rsidRPr="00684C5E" w:rsidRDefault="00684C5E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b/>
          <w:bCs/>
          <w:sz w:val="24"/>
          <w:szCs w:val="24"/>
        </w:rPr>
      </w:pPr>
      <w:r>
        <w:rPr>
          <w:rFonts w:cs="ITCAvantGardeStd-Bk"/>
          <w:b/>
          <w:sz w:val="24"/>
          <w:szCs w:val="24"/>
        </w:rPr>
        <w:t>Projektmanagement</w:t>
      </w:r>
      <w:r w:rsidR="008F6BA6">
        <w:rPr>
          <w:rFonts w:cs="ITCAvantGardeStd-Bk"/>
          <w:b/>
          <w:sz w:val="24"/>
          <w:szCs w:val="24"/>
        </w:rPr>
        <w:t>/</w:t>
      </w:r>
      <w:r w:rsidR="00F86A9B" w:rsidRPr="0019787E">
        <w:rPr>
          <w:rFonts w:cs="ITCAvantGardeStd-Bk"/>
          <w:b/>
          <w:i/>
          <w:sz w:val="24"/>
          <w:szCs w:val="24"/>
        </w:rPr>
        <w:t>Project 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D73A5" w:rsidRPr="00060463" w:rsidTr="008D0210">
        <w:tc>
          <w:tcPr>
            <w:tcW w:w="9322" w:type="dxa"/>
            <w:shd w:val="clear" w:color="auto" w:fill="8DB3E2"/>
          </w:tcPr>
          <w:p w:rsidR="006D73A5" w:rsidRPr="00A13F39" w:rsidRDefault="00684C5E" w:rsidP="00BF1905">
            <w:pPr>
              <w:rPr>
                <w:b/>
                <w:bCs/>
                <w:i/>
                <w:lang w:val="en-US"/>
              </w:rPr>
            </w:pPr>
            <w:r w:rsidRPr="00BF1905">
              <w:rPr>
                <w:rFonts w:cs="ITCAvantGardeStd-Md"/>
              </w:rPr>
              <w:t xml:space="preserve">Bitte geben Sie einen kurzen Überblick über den Projektstatus im Berichtszeitraum (max. ½ Seite) und erläutern Sie, auf welche Probleme Sie gestoßen sind und wie </w:t>
            </w:r>
            <w:r w:rsidR="00931D6F" w:rsidRPr="00BF1905">
              <w:rPr>
                <w:rFonts w:cs="ITCAvantGardeStd-Md"/>
              </w:rPr>
              <w:t>S</w:t>
            </w:r>
            <w:r w:rsidRPr="00BF1905">
              <w:rPr>
                <w:rFonts w:cs="ITCAvantGardeStd-Md"/>
              </w:rPr>
              <w:t>ie diese gelöst haben (sofern zutreffend).</w:t>
            </w:r>
            <w:r w:rsidR="00BF1905">
              <w:rPr>
                <w:rFonts w:cs="ITCAvantGardeStd-Md"/>
              </w:rPr>
              <w:br/>
            </w:r>
            <w:r w:rsidR="004D6181" w:rsidRPr="00BF1905">
              <w:rPr>
                <w:rFonts w:cs="ITCAvantGardeStd-Md"/>
                <w:i/>
                <w:lang w:val="en-US"/>
              </w:rPr>
              <w:t>Please give a brief overview of the project status for the reporting period (no more than ½ page) and elaborate on the problems and how they have been addressed (if applicable).</w:t>
            </w:r>
          </w:p>
        </w:tc>
      </w:tr>
      <w:tr w:rsidR="006D73A5" w:rsidRPr="00684C5E" w:rsidTr="008D0210">
        <w:tc>
          <w:tcPr>
            <w:tcW w:w="9322" w:type="dxa"/>
            <w:shd w:val="clear" w:color="auto" w:fill="auto"/>
          </w:tcPr>
          <w:p w:rsidR="006D73A5" w:rsidRPr="008F6BA6" w:rsidRDefault="008F6BA6" w:rsidP="00EA3FF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</w:tr>
    </w:tbl>
    <w:p w:rsidR="006D73A5" w:rsidRPr="0019787E" w:rsidRDefault="00684C5E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rFonts w:cs="ITCAvantGardeStd-Bk"/>
          <w:b/>
          <w:i/>
          <w:sz w:val="28"/>
          <w:szCs w:val="28"/>
        </w:rPr>
      </w:pPr>
      <w:r>
        <w:rPr>
          <w:rFonts w:cs="ITCAvantGardeStd-Bk"/>
          <w:b/>
          <w:sz w:val="24"/>
          <w:szCs w:val="24"/>
        </w:rPr>
        <w:t>Forschungsbudget</w:t>
      </w:r>
      <w:r w:rsidR="008F6BA6">
        <w:rPr>
          <w:rFonts w:cs="ITCAvantGardeStd-Bk"/>
          <w:b/>
          <w:sz w:val="24"/>
          <w:szCs w:val="24"/>
        </w:rPr>
        <w:t>/</w:t>
      </w:r>
      <w:r w:rsidR="006D73A5" w:rsidRPr="0019787E">
        <w:rPr>
          <w:rFonts w:cs="ITCAvantGardeStd-Bk"/>
          <w:b/>
          <w:i/>
          <w:sz w:val="24"/>
          <w:szCs w:val="24"/>
        </w:rPr>
        <w:t xml:space="preserve">Research budg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6D73A5" w:rsidRPr="00060463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8DB3E2"/>
          </w:tcPr>
          <w:p w:rsidR="006D73A5" w:rsidRPr="00684C5E" w:rsidRDefault="006D73A5" w:rsidP="00EA3FF6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684C5E" w:rsidRPr="00BF1905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</w:rPr>
            </w:pPr>
            <w:r>
              <w:rPr>
                <w:rFonts w:cs="ITCAvantGardeStd-Md"/>
                <w:b/>
              </w:rPr>
              <w:t xml:space="preserve">Verfügbares Budget im </w:t>
            </w:r>
            <w:r w:rsidRPr="00BF1905">
              <w:rPr>
                <w:rFonts w:cs="ITCAvantGardeStd-Md"/>
              </w:rPr>
              <w:t xml:space="preserve">Berichtszeitraum laut ihrem Bewilligungsschreiben (in </w:t>
            </w:r>
            <w:r w:rsidR="003B1B65" w:rsidRPr="00BF1905">
              <w:rPr>
                <w:rFonts w:cs="ITCAvantGardeStd-Md"/>
              </w:rPr>
              <w:t>EUR</w:t>
            </w:r>
            <w:r w:rsidRPr="00BF1905">
              <w:rPr>
                <w:rFonts w:cs="ITCAvantGardeStd-Md"/>
              </w:rPr>
              <w:t>)</w:t>
            </w:r>
          </w:p>
          <w:p w:rsidR="006D73A5" w:rsidRPr="00A13F39" w:rsidRDefault="006D73A5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Available </w:t>
            </w:r>
            <w:r w:rsidR="00684C5E" w:rsidRPr="00A13F39">
              <w:rPr>
                <w:rFonts w:cs="ITCAvantGardeStd-Md"/>
                <w:b/>
                <w:i/>
                <w:lang w:val="en-US"/>
              </w:rPr>
              <w:t>b</w:t>
            </w:r>
            <w:r w:rsidRPr="00A13F39">
              <w:rPr>
                <w:rFonts w:cs="ITCAvantGardeStd-Md"/>
                <w:b/>
                <w:i/>
                <w:lang w:val="en-US"/>
              </w:rPr>
              <w:t>udget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 xml:space="preserve"> </w:t>
            </w:r>
            <w:r w:rsidR="00BF1905">
              <w:rPr>
                <w:rFonts w:cs="ITCAvantGardeStd-Md"/>
                <w:b/>
                <w:i/>
                <w:lang w:val="en-US"/>
              </w:rPr>
              <w:br/>
            </w:r>
            <w:r w:rsidR="00F173F2" w:rsidRPr="00BF1905">
              <w:rPr>
                <w:rFonts w:cs="ITCAvantGardeStd-Md"/>
                <w:i/>
                <w:lang w:val="en-US"/>
              </w:rPr>
              <w:t xml:space="preserve">during the reporting period </w:t>
            </w:r>
            <w:r w:rsidR="002A3635" w:rsidRPr="00BF1905">
              <w:rPr>
                <w:rFonts w:cs="ITCAvantGardeStd-Md"/>
                <w:i/>
                <w:lang w:val="en-US"/>
              </w:rPr>
              <w:t xml:space="preserve">according to your grant letter </w:t>
            </w:r>
            <w:r w:rsidR="003B1B65" w:rsidRPr="00BF1905">
              <w:rPr>
                <w:rFonts w:cs="ITCAvantGardeStd-Md"/>
                <w:i/>
                <w:lang w:val="en-US"/>
              </w:rPr>
              <w:t>(in EUR</w:t>
            </w:r>
            <w:r w:rsidR="00F173F2" w:rsidRPr="00BF1905">
              <w:rPr>
                <w:rFonts w:cs="ITCAvantGardeStd-Md"/>
                <w:i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8DB3E2"/>
          </w:tcPr>
          <w:p w:rsidR="00684C5E" w:rsidRPr="00BF1905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</w:rPr>
            </w:pPr>
            <w:r>
              <w:rPr>
                <w:rFonts w:cs="ITCAvantGardeStd-Md"/>
                <w:b/>
              </w:rPr>
              <w:t xml:space="preserve">Eingesetztes Budget </w:t>
            </w:r>
            <w:r w:rsidR="00BF1905">
              <w:rPr>
                <w:rFonts w:cs="ITCAvantGardeStd-Md"/>
                <w:b/>
              </w:rPr>
              <w:br/>
            </w:r>
            <w:r w:rsidRPr="00BF1905">
              <w:rPr>
                <w:rFonts w:cs="ITCAvantGardeStd-Md"/>
              </w:rPr>
              <w:t xml:space="preserve">im Berichtszeitraum (in </w:t>
            </w:r>
            <w:r w:rsidR="003B1B65" w:rsidRPr="00BF1905">
              <w:rPr>
                <w:rFonts w:cs="ITCAvantGardeStd-Md"/>
              </w:rPr>
              <w:t>EUR</w:t>
            </w:r>
            <w:r w:rsidRPr="00BF1905">
              <w:rPr>
                <w:rFonts w:cs="ITCAvantGardeStd-Md"/>
              </w:rPr>
              <w:t>)</w:t>
            </w:r>
          </w:p>
          <w:p w:rsidR="006D73A5" w:rsidRPr="00A13F39" w:rsidRDefault="00BF1905" w:rsidP="008D02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060463">
              <w:rPr>
                <w:rFonts w:cs="ITCAvantGardeStd-Md"/>
                <w:b/>
                <w:i/>
                <w:lang w:val="en-GB"/>
              </w:rPr>
              <w:br/>
            </w:r>
            <w:r w:rsidR="006D73A5" w:rsidRPr="00A13F39">
              <w:rPr>
                <w:rFonts w:cs="ITCAvantGardeStd-Md"/>
                <w:b/>
                <w:i/>
                <w:lang w:val="en-US"/>
              </w:rPr>
              <w:t xml:space="preserve">Budget spent </w:t>
            </w:r>
            <w:r>
              <w:rPr>
                <w:rFonts w:cs="ITCAvantGardeStd-Md"/>
                <w:b/>
                <w:i/>
                <w:lang w:val="en-US"/>
              </w:rPr>
              <w:br/>
            </w:r>
            <w:r w:rsidR="00F173F2" w:rsidRPr="00BF1905">
              <w:rPr>
                <w:rFonts w:cs="ITCAvantGardeStd-Md"/>
                <w:i/>
                <w:lang w:val="en-US"/>
              </w:rPr>
              <w:t>d</w:t>
            </w:r>
            <w:r w:rsidR="003B1B65" w:rsidRPr="00BF1905">
              <w:rPr>
                <w:rFonts w:cs="ITCAvantGardeStd-Md"/>
                <w:i/>
                <w:lang w:val="en-US"/>
              </w:rPr>
              <w:t>uring the reporting period (in EUR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>)</w:t>
            </w:r>
          </w:p>
        </w:tc>
      </w:tr>
      <w:tr w:rsidR="00506E10" w:rsidRPr="00684C5E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506E10" w:rsidRDefault="00661F67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</w:rPr>
              <w:t>Personal</w:t>
            </w:r>
            <w:r w:rsidR="00BF1905">
              <w:rPr>
                <w:rFonts w:cs="ITCAvantGardeStd-Md"/>
              </w:rPr>
              <w:t xml:space="preserve"> / </w:t>
            </w:r>
            <w:proofErr w:type="spellStart"/>
            <w:r w:rsidR="00506E10" w:rsidRPr="00684C5E">
              <w:rPr>
                <w:rFonts w:cs="ITCAvantGardeStd-Md"/>
                <w:i/>
              </w:rPr>
              <w:t>Personnel</w:t>
            </w:r>
            <w:proofErr w:type="spellEnd"/>
          </w:p>
          <w:p w:rsidR="00164F06" w:rsidRDefault="00164F06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t>Stud. Hilfskraft</w:t>
            </w:r>
            <w:r w:rsidR="00BF1905">
              <w:rPr>
                <w:rFonts w:cs="ITCAvantGardeStd-Md"/>
              </w:rPr>
              <w:t xml:space="preserve"> /</w:t>
            </w:r>
          </w:p>
          <w:p w:rsidR="00164F06" w:rsidRPr="00164F06" w:rsidRDefault="00164F06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  <w:i/>
              </w:rPr>
              <w:t>Student Assista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E10" w:rsidRDefault="00B91121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Text13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5"/>
          </w:p>
          <w:p w:rsidR="00164F06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  <w:p w:rsidR="00164F06" w:rsidRPr="00684C5E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06E10" w:rsidRDefault="00B91121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Text14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16"/>
          </w:p>
          <w:p w:rsidR="00164F06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  <w:p w:rsidR="00164F06" w:rsidRPr="003B1B65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F173F2" w:rsidRPr="00684C5E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F173F2" w:rsidRPr="00684C5E" w:rsidRDefault="00661F67" w:rsidP="00BF1905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</w:rPr>
              <w:lastRenderedPageBreak/>
              <w:t>Sachkosten*</w:t>
            </w:r>
            <w:r w:rsidR="00BF1905">
              <w:rPr>
                <w:rFonts w:cs="ITCAvantGardeStd-Md"/>
              </w:rPr>
              <w:t xml:space="preserve"> / </w:t>
            </w:r>
            <w:r w:rsidR="00F173F2" w:rsidRPr="00684C5E">
              <w:rPr>
                <w:rFonts w:cs="ITCAvantGardeStd-Md"/>
                <w:i/>
              </w:rPr>
              <w:t>Consumables</w:t>
            </w:r>
            <w:r w:rsidR="004D6181" w:rsidRPr="00684C5E">
              <w:rPr>
                <w:rFonts w:cs="ITCAvantGardeStd-Md"/>
                <w:i/>
              </w:rPr>
              <w:t xml:space="preserve"> </w:t>
            </w:r>
            <w:r w:rsidR="00C82365" w:rsidRPr="00684C5E">
              <w:rPr>
                <w:rFonts w:cs="ITCAvantGardeStd-Md"/>
                <w:i/>
              </w:rPr>
              <w:t>incl. Equipment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3F2" w:rsidRPr="00684C5E" w:rsidRDefault="00004D1D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Text15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7"/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173F2" w:rsidRPr="003B1B65" w:rsidRDefault="00004D1D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Text16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18"/>
          </w:p>
        </w:tc>
      </w:tr>
      <w:tr w:rsidR="00F173F2" w:rsidRPr="006544B9" w:rsidTr="00BF1905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F2" w:rsidRPr="006544B9" w:rsidRDefault="00661F67" w:rsidP="00BF1905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i/>
              </w:rPr>
            </w:pPr>
            <w:r w:rsidRPr="006544B9">
              <w:rPr>
                <w:rFonts w:cs="ITCAvantGardeStd-Md"/>
                <w:b/>
              </w:rPr>
              <w:t>Summe</w:t>
            </w:r>
            <w:r w:rsidR="00BF1905">
              <w:rPr>
                <w:rFonts w:cs="ITCAvantGardeStd-Md"/>
                <w:b/>
              </w:rPr>
              <w:t xml:space="preserve"> / </w:t>
            </w:r>
            <w:r w:rsidR="00F173F2" w:rsidRPr="006544B9">
              <w:rPr>
                <w:rFonts w:cs="ITCAvantGardeStd-Md"/>
                <w:b/>
                <w:i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F2" w:rsidRPr="006544B9" w:rsidRDefault="00812644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Text17"/>
            <w:r>
              <w:rPr>
                <w:rFonts w:cs="ITCAvantGardeStd-Md"/>
                <w:b/>
              </w:rPr>
              <w:instrText xml:space="preserve"> FORMTEXT </w:instrText>
            </w:r>
            <w:r>
              <w:rPr>
                <w:rFonts w:cs="ITCAvantGardeStd-Md"/>
                <w:b/>
              </w:rPr>
            </w:r>
            <w:r>
              <w:rPr>
                <w:rFonts w:cs="ITCAvantGardeStd-Md"/>
                <w:b/>
              </w:rPr>
              <w:fldChar w:fldCharType="separate"/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</w:rPr>
              <w:fldChar w:fldCharType="end"/>
            </w:r>
            <w:bookmarkEnd w:id="19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3F2" w:rsidRPr="006544B9" w:rsidRDefault="00812644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Text18"/>
            <w:r>
              <w:rPr>
                <w:rFonts w:cs="ITCAvantGardeStd-Md"/>
                <w:b/>
              </w:rPr>
              <w:instrText xml:space="preserve"> FORMTEXT </w:instrText>
            </w:r>
            <w:r>
              <w:rPr>
                <w:rFonts w:cs="ITCAvantGardeStd-Md"/>
                <w:b/>
              </w:rPr>
            </w:r>
            <w:r>
              <w:rPr>
                <w:rFonts w:cs="ITCAvantGardeStd-Md"/>
                <w:b/>
              </w:rPr>
              <w:fldChar w:fldCharType="separate"/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</w:rPr>
              <w:fldChar w:fldCharType="end"/>
            </w:r>
            <w:bookmarkEnd w:id="20"/>
          </w:p>
        </w:tc>
      </w:tr>
      <w:tr w:rsidR="006D73A5" w:rsidRPr="00060463" w:rsidTr="008D0210">
        <w:tc>
          <w:tcPr>
            <w:tcW w:w="9180" w:type="dxa"/>
            <w:gridSpan w:val="3"/>
            <w:shd w:val="clear" w:color="auto" w:fill="8DB3E2"/>
          </w:tcPr>
          <w:p w:rsidR="006D73A5" w:rsidRPr="00213FA5" w:rsidRDefault="00661F67" w:rsidP="00BF1905">
            <w:pPr>
              <w:keepNext/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BF1905">
              <w:rPr>
                <w:rFonts w:cs="ITCAvantGardeStd-Md"/>
              </w:rPr>
              <w:t>Bitte geben sie kurz an, wie sich die Ausgaben im Berichtszeitraum entwickelten, verglichen mit dem ursprünglichen Budget in Ihrem Projektantrag. Jedwede relevante Umverteilung zwischen Budgetkategorien sowie Mehr- oder Minderverbrauch sollte erklärt werden.</w:t>
            </w:r>
            <w:r w:rsidR="00BF1905">
              <w:rPr>
                <w:rFonts w:cs="ITCAvantGardeStd-Md"/>
              </w:rPr>
              <w:br/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Please </w:t>
            </w:r>
            <w:r w:rsidR="00660276" w:rsidRPr="00BF1905">
              <w:rPr>
                <w:rFonts w:cs="ITCAvantGardeStd-Md"/>
                <w:i/>
                <w:lang w:val="en-US"/>
              </w:rPr>
              <w:t xml:space="preserve">specify </w:t>
            </w:r>
            <w:r w:rsidR="00F173F2" w:rsidRPr="00BF1905">
              <w:rPr>
                <w:rFonts w:cs="ITCAvantGardeStd-Md"/>
                <w:i/>
                <w:lang w:val="en-US"/>
              </w:rPr>
              <w:t xml:space="preserve">briefly </w:t>
            </w:r>
            <w:r w:rsidR="0048140A" w:rsidRPr="00BF1905">
              <w:rPr>
                <w:rFonts w:cs="ITCAvantGardeStd-Md"/>
                <w:i/>
                <w:lang w:val="en-US"/>
              </w:rPr>
              <w:t xml:space="preserve">how 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the expenses </w:t>
            </w:r>
            <w:r w:rsidR="00660276" w:rsidRPr="00BF1905">
              <w:rPr>
                <w:rFonts w:cs="ITCAvantGardeStd-Md"/>
                <w:i/>
                <w:lang w:val="en-US"/>
              </w:rPr>
              <w:t xml:space="preserve">incurred 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during the reporting period </w:t>
            </w:r>
            <w:r w:rsidR="0048140A" w:rsidRPr="00BF1905">
              <w:rPr>
                <w:rFonts w:cs="ITCAvantGardeStd-Md"/>
                <w:i/>
                <w:lang w:val="en-US"/>
              </w:rPr>
              <w:t>have developed in comparison with the original budget in your project proposal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. Any </w:t>
            </w:r>
            <w:r w:rsidR="00464D09" w:rsidRPr="00BF1905">
              <w:rPr>
                <w:rFonts w:cs="ITCAvantGardeStd-Md"/>
                <w:i/>
                <w:lang w:val="en-US"/>
              </w:rPr>
              <w:t xml:space="preserve">relevant </w:t>
            </w:r>
            <w:r w:rsidR="0048140A" w:rsidRPr="00BF1905">
              <w:rPr>
                <w:rFonts w:cs="ITCAvantGardeStd-Md"/>
                <w:i/>
                <w:lang w:val="en-US"/>
              </w:rPr>
              <w:t xml:space="preserve">reallocation between budget categories as well as 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over- or under-consumption </w:t>
            </w:r>
            <w:proofErr w:type="gramStart"/>
            <w:r w:rsidR="006D73A5" w:rsidRPr="00BF1905">
              <w:rPr>
                <w:rFonts w:cs="ITCAvantGardeStd-Md"/>
                <w:i/>
                <w:lang w:val="en-US"/>
              </w:rPr>
              <w:t>should be explained</w:t>
            </w:r>
            <w:proofErr w:type="gramEnd"/>
            <w:r w:rsidR="006D73A5" w:rsidRPr="00BF1905">
              <w:rPr>
                <w:rFonts w:cs="ITCAvantGardeStd-Md"/>
                <w:i/>
                <w:lang w:val="en-US"/>
              </w:rPr>
              <w:t>.</w:t>
            </w:r>
          </w:p>
        </w:tc>
      </w:tr>
      <w:tr w:rsidR="006D73A5" w:rsidRPr="00684C5E" w:rsidTr="008D0210">
        <w:tc>
          <w:tcPr>
            <w:tcW w:w="9180" w:type="dxa"/>
            <w:gridSpan w:val="3"/>
            <w:shd w:val="clear" w:color="auto" w:fill="auto"/>
          </w:tcPr>
          <w:p w:rsidR="006D73A5" w:rsidRPr="003B1B65" w:rsidRDefault="006544B9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21"/>
          </w:p>
        </w:tc>
      </w:tr>
    </w:tbl>
    <w:p w:rsidR="00060463" w:rsidRDefault="00060463" w:rsidP="00060463">
      <w:pPr>
        <w:pStyle w:val="Listenabsatz"/>
        <w:spacing w:before="120"/>
        <w:ind w:left="470" w:hanging="113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*Geräte und Ausstattung bleiben Besitz der Universität Bremen und müssen nach Projektende zurückgegeben werden.</w:t>
      </w:r>
    </w:p>
    <w:p w:rsidR="00060463" w:rsidRPr="00060463" w:rsidRDefault="00060463" w:rsidP="00060463">
      <w:pPr>
        <w:pStyle w:val="Listenabsatz"/>
        <w:spacing w:before="120"/>
        <w:ind w:left="470" w:hanging="113"/>
        <w:contextualSpacing w:val="0"/>
        <w:rPr>
          <w:rFonts w:ascii="Times New Roman" w:eastAsia="Times New Roman" w:hAnsi="Times New Roman"/>
          <w:sz w:val="24"/>
          <w:szCs w:val="24"/>
          <w:lang w:val="en-GB" w:eastAsia="de-DE"/>
        </w:rPr>
      </w:pP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*Equipment remains property </w:t>
      </w:r>
      <w:r>
        <w:rPr>
          <w:rFonts w:ascii="Times New Roman" w:eastAsia="Times New Roman" w:hAnsi="Times New Roman"/>
          <w:sz w:val="24"/>
          <w:szCs w:val="24"/>
          <w:lang w:val="en-GB" w:eastAsia="de-DE"/>
        </w:rPr>
        <w:t>of t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he University of Bremen and </w:t>
      </w:r>
      <w:proofErr w:type="gramStart"/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>must be returned</w:t>
      </w:r>
      <w:proofErr w:type="gramEnd"/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at the end of</w:t>
      </w:r>
      <w:r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t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>he project.</w:t>
      </w:r>
    </w:p>
    <w:p w:rsidR="009F161A" w:rsidRPr="00684C5E" w:rsidRDefault="00661F67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cs="ITCAvantGardeStd-Bk"/>
          <w:b/>
          <w:sz w:val="24"/>
          <w:szCs w:val="24"/>
        </w:rPr>
        <w:t>Publikationen</w:t>
      </w:r>
      <w:r w:rsidRPr="00684C5E">
        <w:rPr>
          <w:rFonts w:cs="ITCAvantGardeStd-Bk"/>
          <w:b/>
          <w:sz w:val="24"/>
          <w:szCs w:val="24"/>
        </w:rPr>
        <w:t xml:space="preserve"> </w:t>
      </w:r>
      <w:r>
        <w:rPr>
          <w:rFonts w:cs="ITCAvantGardeStd-Bk"/>
          <w:b/>
          <w:sz w:val="24"/>
          <w:szCs w:val="24"/>
        </w:rPr>
        <w:br/>
      </w:r>
      <w:r w:rsidR="009F161A" w:rsidRPr="0019787E">
        <w:rPr>
          <w:rFonts w:cs="ITCAvantGardeStd-Bk"/>
          <w:b/>
          <w:i/>
          <w:sz w:val="24"/>
          <w:szCs w:val="24"/>
        </w:rPr>
        <w:t>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F161A" w:rsidRPr="00060463" w:rsidTr="008D0210">
        <w:tc>
          <w:tcPr>
            <w:tcW w:w="9180" w:type="dxa"/>
            <w:shd w:val="clear" w:color="auto" w:fill="8DB3E2"/>
          </w:tcPr>
          <w:p w:rsidR="00661F67" w:rsidRPr="00BF1905" w:rsidRDefault="00661F67" w:rsidP="00661F67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</w:rPr>
            </w:pPr>
            <w:r w:rsidRPr="00BF1905">
              <w:rPr>
                <w:rFonts w:cs="ITCAvantGardeStd-Md"/>
              </w:rPr>
              <w:t xml:space="preserve">Bitte listen Sie alle projektbezogenen Publikationen </w:t>
            </w:r>
            <w:r w:rsidR="007A0426" w:rsidRPr="00BF1905">
              <w:rPr>
                <w:rFonts w:cs="ITCAvantGardeStd-Md"/>
              </w:rPr>
              <w:t xml:space="preserve">auf </w:t>
            </w:r>
            <w:r w:rsidRPr="00BF1905">
              <w:rPr>
                <w:rFonts w:cs="ITCAvantGardeStd-Md"/>
              </w:rPr>
              <w:t>(Verbreitung, Patente und Auszeichnungen), die während des Berichtszeitraums veröffentlicht wurden.</w:t>
            </w:r>
          </w:p>
          <w:p w:rsidR="009F161A" w:rsidRPr="00BF1905" w:rsidRDefault="009F161A" w:rsidP="008D0210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i/>
                <w:lang w:val="en-US"/>
              </w:rPr>
            </w:pPr>
            <w:r w:rsidRPr="00BF1905">
              <w:rPr>
                <w:rFonts w:cs="ITCAvantGardeStd-Md"/>
                <w:i/>
                <w:lang w:val="en-US"/>
              </w:rPr>
              <w:t>Please list all</w:t>
            </w:r>
            <w:r w:rsidR="00A13F39" w:rsidRPr="00BF1905">
              <w:rPr>
                <w:rFonts w:cs="ITCAvantGardeStd-Md"/>
                <w:i/>
                <w:lang w:val="en-US"/>
              </w:rPr>
              <w:t xml:space="preserve"> project-relevant publications (distribution</w:t>
            </w:r>
            <w:r w:rsidRPr="00BF1905">
              <w:rPr>
                <w:rFonts w:cs="ITCAvantGardeStd-Md"/>
                <w:i/>
                <w:lang w:val="en-US"/>
              </w:rPr>
              <w:t>, patents and awards) published during the reporting perio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ook w:val="04A0" w:firstRow="1" w:lastRow="0" w:firstColumn="1" w:lastColumn="0" w:noHBand="0" w:noVBand="1"/>
            </w:tblPr>
            <w:tblGrid>
              <w:gridCol w:w="8949"/>
            </w:tblGrid>
            <w:tr w:rsidR="009F161A" w:rsidRPr="00060463" w:rsidTr="008D0210">
              <w:tc>
                <w:tcPr>
                  <w:tcW w:w="8949" w:type="dxa"/>
                  <w:shd w:val="clear" w:color="auto" w:fill="C6D9F1"/>
                </w:tcPr>
                <w:p w:rsidR="00661F67" w:rsidRDefault="00661F67" w:rsidP="00661F67">
                  <w:pPr>
                    <w:rPr>
                      <w:rFonts w:eastAsia="Times New Roman"/>
                      <w:lang w:eastAsia="de-DE"/>
                    </w:rPr>
                  </w:pPr>
                  <w:r>
                    <w:rPr>
                      <w:rFonts w:eastAsia="Times New Roman"/>
                      <w:lang w:eastAsia="de-DE"/>
                    </w:rPr>
                    <w:t xml:space="preserve">Bitte beachten Sie, dass in allen Veröffentlichungen </w:t>
                  </w:r>
                  <w:r w:rsidR="0063395A">
                    <w:rPr>
                      <w:rFonts w:eastAsia="Times New Roman"/>
                      <w:lang w:eastAsia="de-DE"/>
                    </w:rPr>
                    <w:t>und Publikationen Bezug auf die Universität Bremen</w:t>
                  </w:r>
                  <w:r>
                    <w:rPr>
                      <w:rFonts w:eastAsia="Times New Roman"/>
                      <w:lang w:eastAsia="de-DE"/>
                    </w:rPr>
                    <w:t xml:space="preserve"> genommen werden sollte.</w:t>
                  </w:r>
                </w:p>
                <w:p w:rsidR="009F161A" w:rsidRPr="00A13F39" w:rsidRDefault="009F161A" w:rsidP="00EA3FF6">
                  <w:pPr>
                    <w:rPr>
                      <w:rFonts w:eastAsia="Times New Roman"/>
                      <w:i/>
                      <w:lang w:val="en-US" w:eastAsia="de-DE"/>
                    </w:rPr>
                  </w:pPr>
                  <w:r w:rsidRPr="00A13F39">
                    <w:rPr>
                      <w:rFonts w:eastAsia="Times New Roman"/>
                      <w:i/>
                      <w:lang w:val="en-US" w:eastAsia="de-DE"/>
                    </w:rPr>
                    <w:t>Please note that acknowledgeme</w:t>
                  </w:r>
                  <w:r w:rsidR="0063395A">
                    <w:rPr>
                      <w:rFonts w:eastAsia="Times New Roman"/>
                      <w:i/>
                      <w:lang w:val="en-US" w:eastAsia="de-DE"/>
                    </w:rPr>
                    <w:t>nt of the University of Bremen</w:t>
                  </w:r>
                  <w:r w:rsidRPr="00A13F39">
                    <w:rPr>
                      <w:rFonts w:eastAsia="Times New Roman"/>
                      <w:i/>
                      <w:lang w:val="en-US" w:eastAsia="de-DE"/>
                    </w:rPr>
                    <w:t xml:space="preserve"> should be mentioned in all publications and dissemination material.</w:t>
                  </w:r>
                </w:p>
              </w:tc>
            </w:tr>
          </w:tbl>
          <w:p w:rsidR="009F161A" w:rsidRPr="00A13F39" w:rsidRDefault="009F161A" w:rsidP="00EA3FF6">
            <w:pPr>
              <w:rPr>
                <w:rFonts w:eastAsia="Times New Roman"/>
                <w:sz w:val="16"/>
                <w:szCs w:val="16"/>
                <w:u w:val="single"/>
                <w:lang w:val="en-US" w:eastAsia="de-DE"/>
              </w:rPr>
            </w:pPr>
          </w:p>
        </w:tc>
      </w:tr>
      <w:tr w:rsidR="009F161A" w:rsidRPr="00684C5E" w:rsidTr="008D0210">
        <w:tc>
          <w:tcPr>
            <w:tcW w:w="9180" w:type="dxa"/>
            <w:shd w:val="clear" w:color="auto" w:fill="auto"/>
          </w:tcPr>
          <w:p w:rsidR="009F161A" w:rsidRPr="003B1B65" w:rsidRDefault="00314E33" w:rsidP="00EA3FF6">
            <w:pPr>
              <w:rPr>
                <w:rFonts w:cs="ITCAvantGardeStd-Bk"/>
              </w:rPr>
            </w:pPr>
            <w:r w:rsidRPr="003B1B65">
              <w:rPr>
                <w:rFonts w:cs="ITCAvantGardeStd-B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bookmarkStart w:id="23" w:name="_GoBack"/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bookmarkEnd w:id="23"/>
            <w:r w:rsidRPr="003B1B65">
              <w:rPr>
                <w:rFonts w:cs="ITCAvantGardeStd-Bk"/>
              </w:rPr>
              <w:fldChar w:fldCharType="end"/>
            </w:r>
            <w:bookmarkEnd w:id="22"/>
          </w:p>
        </w:tc>
      </w:tr>
    </w:tbl>
    <w:p w:rsidR="00E42213" w:rsidRPr="00164F06" w:rsidRDefault="00E42213" w:rsidP="00BF1905">
      <w:pPr>
        <w:pStyle w:val="Listenabsatz"/>
        <w:numPr>
          <w:ilvl w:val="0"/>
          <w:numId w:val="11"/>
        </w:numPr>
        <w:spacing w:before="240"/>
        <w:ind w:left="357" w:right="225" w:hanging="357"/>
        <w:rPr>
          <w:rFonts w:cs="ITCAvantGardeStd-Bk"/>
          <w:b/>
          <w:sz w:val="24"/>
          <w:szCs w:val="24"/>
          <w:lang w:val="en-US"/>
        </w:rPr>
      </w:pPr>
      <w:r>
        <w:rPr>
          <w:rFonts w:cs="ITCAvantGardeStd-Bk"/>
          <w:b/>
          <w:sz w:val="24"/>
          <w:szCs w:val="24"/>
        </w:rPr>
        <w:t>Aus dem Projekt wurde eine Promotion en</w:t>
      </w:r>
      <w:r w:rsidR="001C33F8">
        <w:rPr>
          <w:rFonts w:cs="ITCAvantGardeStd-Bk"/>
          <w:b/>
          <w:sz w:val="24"/>
          <w:szCs w:val="24"/>
        </w:rPr>
        <w:t xml:space="preserve">twickelt </w:t>
      </w:r>
      <w:r w:rsidR="001C33F8" w:rsidRPr="00BF1905">
        <w:rPr>
          <w:rFonts w:cs="ITCAvantGardeStd-Bk"/>
          <w:sz w:val="24"/>
          <w:szCs w:val="24"/>
        </w:rPr>
        <w:t>(nur bei Fokus- oder Explorationsprojekten</w:t>
      </w:r>
      <w:r w:rsidRPr="00BF1905">
        <w:rPr>
          <w:rFonts w:cs="ITCAvantGardeStd-Bk"/>
          <w:sz w:val="24"/>
          <w:szCs w:val="24"/>
        </w:rPr>
        <w:t>)</w:t>
      </w:r>
      <w:r w:rsidR="00BF1905">
        <w:rPr>
          <w:rFonts w:cs="ITCAvantGardeStd-Bk"/>
          <w:sz w:val="24"/>
          <w:szCs w:val="24"/>
        </w:rPr>
        <w:t xml:space="preserve"> </w:t>
      </w:r>
      <w:r w:rsidR="000B07AA" w:rsidRPr="00BF1905">
        <w:rPr>
          <w:rFonts w:cs="ITCAvantGardeStd-Bk"/>
          <w:i/>
          <w:sz w:val="24"/>
          <w:szCs w:val="24"/>
        </w:rPr>
        <w:t>/</w:t>
      </w:r>
      <w:r w:rsidR="000B07AA" w:rsidRPr="00BF1905">
        <w:rPr>
          <w:rFonts w:cs="ITCAvantGardeStd-Bk"/>
          <w:b/>
          <w:i/>
          <w:sz w:val="24"/>
          <w:szCs w:val="24"/>
        </w:rPr>
        <w:t xml:space="preserve">The project has led to a </w:t>
      </w:r>
      <w:r w:rsidR="002A1776" w:rsidRPr="00BF1905">
        <w:rPr>
          <w:rFonts w:cs="ITCAvantGardeStd-Bk"/>
          <w:b/>
          <w:i/>
          <w:sz w:val="24"/>
          <w:szCs w:val="24"/>
        </w:rPr>
        <w:t>dissertation</w:t>
      </w:r>
      <w:r w:rsidR="000B07AA" w:rsidRPr="00BF1905">
        <w:rPr>
          <w:rFonts w:cs="ITCAvantGardeStd-Bk"/>
          <w:i/>
          <w:sz w:val="24"/>
          <w:szCs w:val="24"/>
        </w:rPr>
        <w:t xml:space="preserve"> (Focus </w:t>
      </w:r>
      <w:r w:rsidR="001C33F8" w:rsidRPr="00BF1905">
        <w:rPr>
          <w:rFonts w:cs="ITCAvantGardeStd-Bk"/>
          <w:i/>
          <w:sz w:val="24"/>
          <w:szCs w:val="24"/>
        </w:rPr>
        <w:t xml:space="preserve">or Exploratory </w:t>
      </w:r>
      <w:r w:rsidR="000B07AA" w:rsidRPr="00BF1905">
        <w:rPr>
          <w:rFonts w:cs="ITCAvantGardeStd-Bk"/>
          <w:i/>
          <w:sz w:val="24"/>
          <w:szCs w:val="24"/>
        </w:rPr>
        <w:t>Projects only)</w:t>
      </w:r>
      <w:r w:rsidRPr="00BF1905">
        <w:rPr>
          <w:rFonts w:cs="ITCAvantGardeStd-Bk"/>
          <w:sz w:val="24"/>
          <w:szCs w:val="24"/>
        </w:rPr>
        <w:br/>
      </w:r>
      <w:r w:rsidR="000A7963">
        <w:rPr>
          <w:rFonts w:cs="ITCAvantGardeStd-Bk"/>
          <w:b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0"/>
      <w:r w:rsidR="000A7963">
        <w:rPr>
          <w:rFonts w:cs="ITCAvantGardeStd-Bk"/>
          <w:b/>
          <w:sz w:val="24"/>
          <w:szCs w:val="24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 w:rsidR="000A7963">
        <w:rPr>
          <w:rFonts w:cs="ITCAvantGardeStd-Bk"/>
          <w:b/>
          <w:sz w:val="24"/>
          <w:szCs w:val="24"/>
        </w:rPr>
        <w:fldChar w:fldCharType="end"/>
      </w:r>
      <w:bookmarkEnd w:id="24"/>
      <w:r w:rsidR="00314E33">
        <w:rPr>
          <w:rFonts w:cs="ITCAvantGardeStd-Bk"/>
          <w:b/>
          <w:sz w:val="24"/>
          <w:szCs w:val="24"/>
        </w:rPr>
        <w:tab/>
      </w:r>
      <w:r>
        <w:rPr>
          <w:rFonts w:cs="ITCAvantGardeStd-Bk"/>
          <w:b/>
          <w:sz w:val="24"/>
          <w:szCs w:val="24"/>
        </w:rPr>
        <w:t>Das Promotionsvorhaben wurde abgeschlossen am</w:t>
      </w:r>
      <w:r w:rsidR="00BF1905">
        <w:rPr>
          <w:rFonts w:cs="ITCAvantGardeStd-Bk"/>
          <w:b/>
          <w:sz w:val="24"/>
          <w:szCs w:val="24"/>
        </w:rPr>
        <w:t xml:space="preserve"> </w:t>
      </w:r>
      <w:r w:rsidR="007D71EB">
        <w:rPr>
          <w:rFonts w:cs="ITCAvantGardeStd-Bk"/>
          <w:b/>
          <w:sz w:val="24"/>
          <w:szCs w:val="24"/>
        </w:rPr>
        <w:t>/</w:t>
      </w:r>
      <w:r w:rsidR="00BF1905">
        <w:rPr>
          <w:rFonts w:cs="ITCAvantGardeStd-Bk"/>
          <w:b/>
          <w:sz w:val="24"/>
          <w:szCs w:val="24"/>
        </w:rPr>
        <w:t xml:space="preserve"> </w:t>
      </w:r>
      <w:r w:rsidR="0062623F">
        <w:rPr>
          <w:rFonts w:cs="ITCAvantGardeStd-Bk"/>
          <w:b/>
          <w:i/>
          <w:sz w:val="24"/>
          <w:szCs w:val="24"/>
        </w:rPr>
        <w:t>The PhD project has been completed</w:t>
      </w:r>
      <w:r w:rsidR="00314E33">
        <w:rPr>
          <w:rFonts w:cs="ITCAvantGardeStd-Bk"/>
          <w:b/>
          <w:i/>
          <w:sz w:val="24"/>
          <w:szCs w:val="24"/>
        </w:rPr>
        <w:t xml:space="preserve"> </w:t>
      </w:r>
      <w:r w:rsidR="0062623F">
        <w:rPr>
          <w:rFonts w:cs="ITCAvantGardeStd-Bk"/>
          <w:b/>
          <w:i/>
          <w:sz w:val="24"/>
          <w:szCs w:val="24"/>
        </w:rPr>
        <w:t>on</w:t>
      </w:r>
      <w:r w:rsidR="00BF1905">
        <w:rPr>
          <w:rFonts w:cs="ITCAvantGardeStd-Bk"/>
          <w:b/>
          <w:i/>
          <w:sz w:val="24"/>
          <w:szCs w:val="24"/>
        </w:rPr>
        <w:t xml:space="preserve"> </w:t>
      </w:r>
      <w:r w:rsidR="00BF1905" w:rsidRPr="003B1B65">
        <w:rPr>
          <w:rFonts w:cs="ITCAvantGardeStd-B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1905" w:rsidRPr="003B1B65">
        <w:rPr>
          <w:rFonts w:cs="ITCAvantGardeStd-Bk"/>
        </w:rPr>
        <w:instrText xml:space="preserve"> FORMTEXT </w:instrText>
      </w:r>
      <w:r w:rsidR="00BF1905" w:rsidRPr="003B1B65">
        <w:rPr>
          <w:rFonts w:cs="ITCAvantGardeStd-Bk"/>
        </w:rPr>
      </w:r>
      <w:r w:rsidR="00BF1905" w:rsidRPr="003B1B65">
        <w:rPr>
          <w:rFonts w:cs="ITCAvantGardeStd-Bk"/>
        </w:rPr>
        <w:fldChar w:fldCharType="separate"/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</w:rPr>
        <w:fldChar w:fldCharType="end"/>
      </w:r>
      <w:r>
        <w:rPr>
          <w:rFonts w:cs="ITCAvantGardeStd-Bk"/>
          <w:b/>
          <w:sz w:val="24"/>
          <w:szCs w:val="24"/>
        </w:rPr>
        <w:t>:</w:t>
      </w:r>
      <w:r w:rsidR="009D216D">
        <w:rPr>
          <w:rFonts w:cs="ITCAvantGardeStd-Bk"/>
          <w:b/>
          <w:sz w:val="24"/>
          <w:szCs w:val="24"/>
        </w:rPr>
        <w:br/>
      </w:r>
      <w:r w:rsidR="00314E33">
        <w:rPr>
          <w:rFonts w:cs="ITCAvantGardeStd-Bk"/>
          <w:b/>
          <w:sz w:val="24"/>
          <w:szCs w:val="24"/>
        </w:rPr>
        <w:tab/>
      </w:r>
      <w:r w:rsidR="009D216D" w:rsidRPr="00944404">
        <w:rPr>
          <w:rFonts w:cs="ITCAvantGardeStd-Bk"/>
          <w:sz w:val="24"/>
          <w:szCs w:val="24"/>
        </w:rPr>
        <w:t xml:space="preserve">Bitte fügen Sie dem Bericht eine Kopie vom Deckblatt und Inhaltsverzeichnis der </w:t>
      </w:r>
      <w:r w:rsidR="009D216D" w:rsidRPr="00944404">
        <w:rPr>
          <w:rFonts w:cs="ITCAvantGardeStd-Bk"/>
          <w:sz w:val="24"/>
          <w:szCs w:val="24"/>
        </w:rPr>
        <w:br/>
      </w:r>
      <w:r w:rsidR="00314E33">
        <w:rPr>
          <w:rFonts w:cs="ITCAvantGardeStd-Bk"/>
          <w:b/>
          <w:sz w:val="24"/>
          <w:szCs w:val="24"/>
        </w:rPr>
        <w:tab/>
      </w:r>
      <w:r w:rsidR="009D216D" w:rsidRPr="00944404">
        <w:rPr>
          <w:rFonts w:cs="ITCAvantGardeStd-Bk"/>
          <w:sz w:val="24"/>
          <w:szCs w:val="24"/>
        </w:rPr>
        <w:t>Dissertation bei</w:t>
      </w:r>
      <w:r w:rsidR="007D71EB">
        <w:rPr>
          <w:rFonts w:cs="ITCAvantGardeStd-Bk"/>
          <w:sz w:val="24"/>
          <w:szCs w:val="24"/>
        </w:rPr>
        <w:t>/</w:t>
      </w:r>
      <w:r w:rsidR="009D216D" w:rsidRPr="00944404">
        <w:rPr>
          <w:rFonts w:cs="ITCAvantGardeStd-Bk"/>
          <w:sz w:val="24"/>
          <w:szCs w:val="24"/>
        </w:rPr>
        <w:t>.</w:t>
      </w:r>
      <w:r w:rsidR="00314E33">
        <w:rPr>
          <w:rFonts w:cs="ITCAvantGardeStd-Bk"/>
          <w:sz w:val="24"/>
          <w:szCs w:val="24"/>
        </w:rPr>
        <w:br/>
      </w:r>
      <w:r w:rsidR="00314E33">
        <w:rPr>
          <w:rFonts w:cs="ITCAvantGardeStd-Bk"/>
          <w:b/>
          <w:sz w:val="24"/>
          <w:szCs w:val="24"/>
        </w:rPr>
        <w:lastRenderedPageBreak/>
        <w:tab/>
      </w:r>
      <w:r w:rsidR="0062623F" w:rsidRPr="00164F06">
        <w:rPr>
          <w:rFonts w:cs="ITCAvantGardeStd-Bk"/>
          <w:i/>
          <w:sz w:val="24"/>
          <w:szCs w:val="24"/>
          <w:lang w:val="en-US"/>
        </w:rPr>
        <w:t xml:space="preserve">Please attach a copy of the title page and the table of contents of the dissertation to </w:t>
      </w:r>
      <w:r w:rsidR="00314E33" w:rsidRPr="00164F06">
        <w:rPr>
          <w:rFonts w:cs="ITCAvantGardeStd-Bk"/>
          <w:i/>
          <w:sz w:val="24"/>
          <w:szCs w:val="24"/>
          <w:lang w:val="en-US"/>
        </w:rPr>
        <w:br/>
      </w:r>
      <w:r w:rsidR="00314E33" w:rsidRPr="00164F06">
        <w:rPr>
          <w:rFonts w:cs="ITCAvantGardeStd-Bk"/>
          <w:b/>
          <w:sz w:val="24"/>
          <w:szCs w:val="24"/>
          <w:lang w:val="en-US"/>
        </w:rPr>
        <w:tab/>
      </w:r>
      <w:r w:rsidR="0062623F" w:rsidRPr="00164F06">
        <w:rPr>
          <w:rFonts w:cs="ITCAvantGardeStd-Bk"/>
          <w:i/>
          <w:sz w:val="24"/>
          <w:szCs w:val="24"/>
          <w:lang w:val="en-US"/>
        </w:rPr>
        <w:t>the report.</w:t>
      </w:r>
      <w:r w:rsidR="009D216D" w:rsidRPr="00164F06">
        <w:rPr>
          <w:rFonts w:cs="ITCAvantGardeStd-Bk"/>
          <w:b/>
          <w:sz w:val="24"/>
          <w:szCs w:val="24"/>
          <w:lang w:val="en-US"/>
        </w:rPr>
        <w:br/>
      </w:r>
      <w:r w:rsidR="000A7963">
        <w:rPr>
          <w:rFonts w:cs="ITCAvantGardeStd-Bk"/>
          <w:b/>
          <w:sz w:val="24"/>
          <w:szCs w:val="24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0"/>
      <w:r w:rsidR="000A7963" w:rsidRPr="00164F06">
        <w:rPr>
          <w:rFonts w:cs="ITCAvantGardeStd-Bk"/>
          <w:b/>
          <w:sz w:val="24"/>
          <w:szCs w:val="24"/>
          <w:lang w:val="en-US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 w:rsidR="000A7963">
        <w:rPr>
          <w:rFonts w:cs="ITCAvantGardeStd-Bk"/>
          <w:b/>
          <w:sz w:val="24"/>
          <w:szCs w:val="24"/>
        </w:rPr>
        <w:fldChar w:fldCharType="end"/>
      </w:r>
      <w:bookmarkEnd w:id="25"/>
      <w:r w:rsidR="00314E33" w:rsidRPr="00164F06">
        <w:rPr>
          <w:rFonts w:cs="ITCAvantGardeStd-Bk"/>
          <w:b/>
          <w:sz w:val="24"/>
          <w:szCs w:val="24"/>
          <w:lang w:val="en-US"/>
        </w:rPr>
        <w:tab/>
      </w:r>
      <w:r w:rsidR="009D216D" w:rsidRPr="00164F06">
        <w:rPr>
          <w:rFonts w:cs="ITCAvantGardeStd-Bk"/>
          <w:b/>
          <w:sz w:val="24"/>
          <w:szCs w:val="24"/>
          <w:lang w:val="en-US"/>
        </w:rPr>
        <w:t>Das Promotionsvorhaben wurde abgebrochen am</w:t>
      </w:r>
      <w:r w:rsidR="0062623F" w:rsidRPr="00164F06">
        <w:rPr>
          <w:rFonts w:cs="ITCAvantGardeStd-Bk"/>
          <w:b/>
          <w:sz w:val="24"/>
          <w:szCs w:val="24"/>
          <w:lang w:val="en-US"/>
        </w:rPr>
        <w:t>/</w:t>
      </w:r>
      <w:r w:rsidR="00314E33" w:rsidRPr="00164F06">
        <w:rPr>
          <w:rFonts w:cs="ITCAvantGardeStd-Bk"/>
          <w:b/>
          <w:sz w:val="24"/>
          <w:szCs w:val="24"/>
          <w:lang w:val="en-US"/>
        </w:rPr>
        <w:br/>
      </w:r>
      <w:r w:rsidR="00314E33" w:rsidRPr="00164F06">
        <w:rPr>
          <w:rFonts w:cs="ITCAvantGardeStd-Bk"/>
          <w:b/>
          <w:sz w:val="24"/>
          <w:szCs w:val="24"/>
          <w:lang w:val="en-US"/>
        </w:rPr>
        <w:tab/>
      </w:r>
      <w:r w:rsidR="0062623F" w:rsidRPr="00164F06">
        <w:rPr>
          <w:rFonts w:cs="ITCAvantGardeStd-Bk"/>
          <w:b/>
          <w:i/>
          <w:sz w:val="24"/>
          <w:szCs w:val="24"/>
          <w:lang w:val="en-US"/>
        </w:rPr>
        <w:t>The PhD projects has been abandoned</w:t>
      </w:r>
      <w:r w:rsidR="00314E33" w:rsidRPr="00164F06">
        <w:rPr>
          <w:rFonts w:cs="ITCAvantGardeStd-Bk"/>
          <w:b/>
          <w:i/>
          <w:sz w:val="24"/>
          <w:szCs w:val="24"/>
          <w:lang w:val="en-US"/>
        </w:rPr>
        <w:t xml:space="preserve"> </w:t>
      </w:r>
      <w:r w:rsidR="0062623F" w:rsidRPr="00164F06">
        <w:rPr>
          <w:rFonts w:cs="ITCAvantGardeStd-Bk"/>
          <w:b/>
          <w:i/>
          <w:sz w:val="24"/>
          <w:szCs w:val="24"/>
          <w:lang w:val="en-US"/>
        </w:rPr>
        <w:t>on</w:t>
      </w:r>
      <w:r w:rsidR="009D216D" w:rsidRPr="00164F06">
        <w:rPr>
          <w:rFonts w:cs="ITCAvantGardeStd-Bk"/>
          <w:b/>
          <w:sz w:val="24"/>
          <w:szCs w:val="24"/>
          <w:lang w:val="en-US"/>
        </w:rPr>
        <w:t>:</w:t>
      </w:r>
      <w:r w:rsidR="00BF1905">
        <w:rPr>
          <w:rFonts w:cs="ITCAvantGardeStd-Bk"/>
          <w:b/>
          <w:sz w:val="24"/>
          <w:szCs w:val="24"/>
          <w:lang w:val="en-US"/>
        </w:rPr>
        <w:t xml:space="preserve">  </w:t>
      </w:r>
      <w:r w:rsidR="00BF1905" w:rsidRPr="003B1B65">
        <w:rPr>
          <w:rFonts w:cs="ITCAvantGardeStd-B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F1905" w:rsidRPr="00060463">
        <w:rPr>
          <w:rFonts w:cs="ITCAvantGardeStd-Bk"/>
          <w:lang w:val="en-US"/>
        </w:rPr>
        <w:instrText xml:space="preserve"> FORMTEXT </w:instrText>
      </w:r>
      <w:r w:rsidR="00BF1905" w:rsidRPr="003B1B65">
        <w:rPr>
          <w:rFonts w:cs="ITCAvantGardeStd-Bk"/>
        </w:rPr>
      </w:r>
      <w:r w:rsidR="00BF1905" w:rsidRPr="003B1B65">
        <w:rPr>
          <w:rFonts w:cs="ITCAvantGardeStd-Bk"/>
        </w:rPr>
        <w:fldChar w:fldCharType="separate"/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  <w:noProof/>
        </w:rPr>
        <w:t> </w:t>
      </w:r>
      <w:r w:rsidR="00BF1905" w:rsidRPr="003B1B65">
        <w:rPr>
          <w:rFonts w:cs="ITCAvantGardeStd-Bk"/>
        </w:rPr>
        <w:fldChar w:fldCharType="end"/>
      </w:r>
      <w:r w:rsidR="009D216D" w:rsidRPr="00164F06">
        <w:rPr>
          <w:rFonts w:cs="ITCAvantGardeStd-Bk"/>
          <w:b/>
          <w:sz w:val="24"/>
          <w:szCs w:val="24"/>
          <w:lang w:val="en-US"/>
        </w:rPr>
        <w:br/>
      </w:r>
      <w:r w:rsidR="000A7963">
        <w:rPr>
          <w:rFonts w:cs="ITCAvantGardeStd-Bk"/>
          <w:b/>
          <w:sz w:val="24"/>
          <w:szCs w:val="24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0"/>
      <w:r w:rsidR="000A7963" w:rsidRPr="00164F06">
        <w:rPr>
          <w:rFonts w:cs="ITCAvantGardeStd-Bk"/>
          <w:b/>
          <w:sz w:val="24"/>
          <w:szCs w:val="24"/>
          <w:lang w:val="en-US"/>
        </w:rPr>
        <w:instrText xml:space="preserve"> FORMCHECKBOX </w:instrText>
      </w:r>
      <w:r w:rsidR="00BD4007">
        <w:rPr>
          <w:rFonts w:cs="ITCAvantGardeStd-Bk"/>
          <w:b/>
          <w:sz w:val="24"/>
          <w:szCs w:val="24"/>
        </w:rPr>
      </w:r>
      <w:r w:rsidR="00BD4007">
        <w:rPr>
          <w:rFonts w:cs="ITCAvantGardeStd-Bk"/>
          <w:b/>
          <w:sz w:val="24"/>
          <w:szCs w:val="24"/>
        </w:rPr>
        <w:fldChar w:fldCharType="separate"/>
      </w:r>
      <w:r w:rsidR="000A7963">
        <w:rPr>
          <w:rFonts w:cs="ITCAvantGardeStd-Bk"/>
          <w:b/>
          <w:sz w:val="24"/>
          <w:szCs w:val="24"/>
        </w:rPr>
        <w:fldChar w:fldCharType="end"/>
      </w:r>
      <w:bookmarkEnd w:id="26"/>
      <w:r w:rsidR="00314E33" w:rsidRPr="00164F06">
        <w:rPr>
          <w:rFonts w:cs="ITCAvantGardeStd-Bk"/>
          <w:b/>
          <w:sz w:val="24"/>
          <w:szCs w:val="24"/>
          <w:lang w:val="en-US"/>
        </w:rPr>
        <w:tab/>
      </w:r>
      <w:r w:rsidR="009D216D" w:rsidRPr="00164F06">
        <w:rPr>
          <w:rFonts w:cs="ITCAvantGardeStd-Bk"/>
          <w:b/>
          <w:sz w:val="24"/>
          <w:szCs w:val="24"/>
          <w:lang w:val="en-US"/>
        </w:rPr>
        <w:t>Das Promotionsvorhaben wird weiterverfolgt</w:t>
      </w:r>
      <w:r w:rsidR="0062623F" w:rsidRPr="00164F06">
        <w:rPr>
          <w:rFonts w:cs="ITCAvantGardeStd-Bk"/>
          <w:b/>
          <w:sz w:val="24"/>
          <w:szCs w:val="24"/>
          <w:lang w:val="en-US"/>
        </w:rPr>
        <w:t>/</w:t>
      </w:r>
      <w:r w:rsidR="0062623F" w:rsidRPr="00164F06">
        <w:rPr>
          <w:rFonts w:cs="ITCAvantGardeStd-Bk"/>
          <w:b/>
          <w:i/>
          <w:sz w:val="24"/>
          <w:szCs w:val="24"/>
          <w:lang w:val="en-US"/>
        </w:rPr>
        <w:t>The PhD project is being continued</w:t>
      </w:r>
      <w:r w:rsidR="009D216D" w:rsidRPr="00164F06">
        <w:rPr>
          <w:rFonts w:cs="ITCAvantGardeStd-Bk"/>
          <w:b/>
          <w:sz w:val="24"/>
          <w:szCs w:val="24"/>
          <w:lang w:val="en-US"/>
        </w:rPr>
        <w:t>.</w:t>
      </w:r>
      <w:r w:rsidRPr="00164F06">
        <w:rPr>
          <w:rFonts w:cs="ITCAvantGardeStd-Bk"/>
          <w:b/>
          <w:sz w:val="24"/>
          <w:szCs w:val="24"/>
          <w:lang w:val="en-US"/>
        </w:rPr>
        <w:br/>
      </w:r>
    </w:p>
    <w:p w:rsidR="00C82365" w:rsidRPr="00E42213" w:rsidRDefault="00661F67" w:rsidP="00FD7289">
      <w:pPr>
        <w:pStyle w:val="Listenabsatz"/>
        <w:keepNext/>
        <w:numPr>
          <w:ilvl w:val="0"/>
          <w:numId w:val="11"/>
        </w:numPr>
        <w:spacing w:before="480"/>
        <w:ind w:left="357" w:hanging="357"/>
        <w:rPr>
          <w:rFonts w:cs="ITCAvantGardeStd-Bk"/>
          <w:b/>
          <w:sz w:val="24"/>
          <w:szCs w:val="24"/>
        </w:rPr>
      </w:pPr>
      <w:r w:rsidRPr="00E42213">
        <w:rPr>
          <w:rFonts w:cs="ITCAvantGardeStd-Bk"/>
          <w:b/>
          <w:sz w:val="24"/>
          <w:szCs w:val="24"/>
        </w:rPr>
        <w:t>Kommentare</w:t>
      </w:r>
      <w:r w:rsidR="002E2957">
        <w:rPr>
          <w:rFonts w:cs="ITCAvantGardeStd-Bk"/>
          <w:b/>
          <w:sz w:val="24"/>
          <w:szCs w:val="24"/>
        </w:rPr>
        <w:t>/</w:t>
      </w:r>
      <w:r w:rsidR="00C82365" w:rsidRPr="00E42213">
        <w:rPr>
          <w:rFonts w:cs="ITCAvantGardeStd-Bk"/>
          <w:b/>
          <w:i/>
          <w:sz w:val="24"/>
          <w:szCs w:val="24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D73A5" w:rsidRPr="00060463" w:rsidTr="008D0210">
        <w:tc>
          <w:tcPr>
            <w:tcW w:w="9180" w:type="dxa"/>
            <w:shd w:val="clear" w:color="auto" w:fill="8DB3E2"/>
          </w:tcPr>
          <w:p w:rsidR="006D73A5" w:rsidRPr="00A13F39" w:rsidRDefault="00661F67" w:rsidP="00BF1905">
            <w:pPr>
              <w:keepNext/>
              <w:autoSpaceDE w:val="0"/>
              <w:autoSpaceDN w:val="0"/>
              <w:adjustRightInd w:val="0"/>
              <w:ind w:left="357"/>
              <w:rPr>
                <w:i/>
                <w:sz w:val="20"/>
                <w:szCs w:val="20"/>
                <w:lang w:val="en-US"/>
              </w:rPr>
            </w:pPr>
            <w:r w:rsidRPr="00BF1905">
              <w:rPr>
                <w:bCs/>
              </w:rPr>
              <w:t>Falls Sie Kommentare und Verbesserungsvorschläge für uns haben, geben Sie uns gerne Bescheid.</w:t>
            </w:r>
            <w:r w:rsidR="00BF1905">
              <w:rPr>
                <w:bCs/>
              </w:rPr>
              <w:br/>
            </w:r>
            <w:r w:rsidR="00C82365" w:rsidRPr="00BF1905">
              <w:rPr>
                <w:bCs/>
                <w:i/>
                <w:lang w:val="en-US"/>
              </w:rPr>
              <w:t>Please let us know if you have any comments or suggestions for improvements</w:t>
            </w:r>
            <w:r w:rsidR="00C82365" w:rsidRPr="00A13F39">
              <w:rPr>
                <w:b/>
                <w:bCs/>
                <w:i/>
                <w:lang w:val="en-US"/>
              </w:rPr>
              <w:t>.</w:t>
            </w:r>
          </w:p>
        </w:tc>
      </w:tr>
      <w:tr w:rsidR="006D73A5" w:rsidRPr="00684C5E" w:rsidTr="008D0210">
        <w:tc>
          <w:tcPr>
            <w:tcW w:w="9180" w:type="dxa"/>
            <w:shd w:val="clear" w:color="auto" w:fill="auto"/>
          </w:tcPr>
          <w:p w:rsidR="006D73A5" w:rsidRPr="003B1B65" w:rsidRDefault="002E2957" w:rsidP="00FD728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 w:rsidRPr="003B1B65">
              <w:rPr>
                <w:rFonts w:cs="ITCAvantGardeStd-B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</w:rPr>
              <w:fldChar w:fldCharType="end"/>
            </w:r>
            <w:bookmarkEnd w:id="27"/>
          </w:p>
        </w:tc>
      </w:tr>
    </w:tbl>
    <w:p w:rsidR="006D73A5" w:rsidRPr="00684C5E" w:rsidRDefault="006D73A5" w:rsidP="006D73A5">
      <w:pPr>
        <w:spacing w:line="240" w:lineRule="auto"/>
      </w:pPr>
    </w:p>
    <w:sectPr w:rsidR="006D73A5" w:rsidRPr="00684C5E" w:rsidSect="00F30F14">
      <w:footerReference w:type="default" r:id="rId8"/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BE" w:rsidRDefault="00BA00BE" w:rsidP="00F903DE">
      <w:pPr>
        <w:spacing w:after="0" w:line="240" w:lineRule="auto"/>
      </w:pPr>
      <w:r>
        <w:separator/>
      </w:r>
    </w:p>
  </w:endnote>
  <w:endnote w:type="continuationSeparator" w:id="0">
    <w:p w:rsidR="00BA00BE" w:rsidRDefault="00BA00BE" w:rsidP="00F9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Pr="00BF1905" w:rsidRDefault="00BF1905" w:rsidP="00BF1905">
    <w:pPr>
      <w:pStyle w:val="Kopfzeile"/>
      <w:pBdr>
        <w:top w:val="single" w:sz="4" w:space="1" w:color="auto"/>
      </w:pBdr>
      <w:tabs>
        <w:tab w:val="clear" w:pos="4536"/>
        <w:tab w:val="center" w:pos="3780"/>
      </w:tabs>
      <w:ind w:right="367"/>
      <w:jc w:val="right"/>
    </w:pPr>
    <w:r>
      <w:rPr>
        <w:rFonts w:ascii="Arial" w:hAnsi="Arial" w:cs="Arial"/>
        <w:sz w:val="16"/>
        <w:szCs w:val="16"/>
      </w:rPr>
      <w:t>Stand 02/</w:t>
    </w:r>
    <w:r w:rsidRPr="00323590">
      <w:rPr>
        <w:rFonts w:ascii="Arial" w:hAnsi="Arial"/>
        <w:sz w:val="16"/>
        <w:szCs w:val="16"/>
      </w:rPr>
      <w:t>2022</w:t>
    </w:r>
    <w:r>
      <w:rPr>
        <w:rFonts w:ascii="Arial" w:hAnsi="Arial"/>
        <w:sz w:val="16"/>
        <w:szCs w:val="16"/>
      </w:rPr>
      <w:br/>
    </w:r>
    <w:r w:rsidRPr="00323590">
      <w:rPr>
        <w:rFonts w:ascii="Arial" w:hAnsi="Arial"/>
        <w:noProof/>
        <w:sz w:val="16"/>
        <w:szCs w:val="16"/>
        <w:lang w:val="de-DE" w:eastAsia="de-DE"/>
      </w:rPr>
      <w:drawing>
        <wp:anchor distT="0" distB="0" distL="114300" distR="114300" simplePos="0" relativeHeight="251658752" behindDoc="0" locked="1" layoutInCell="1" allowOverlap="1" wp14:anchorId="0A5C68BA" wp14:editId="162A6BFC">
          <wp:simplePos x="0" y="0"/>
          <wp:positionH relativeFrom="page">
            <wp:posOffset>765175</wp:posOffset>
          </wp:positionH>
          <wp:positionV relativeFrom="page">
            <wp:posOffset>9867265</wp:posOffset>
          </wp:positionV>
          <wp:extent cx="1139190" cy="409575"/>
          <wp:effectExtent l="0" t="0" r="381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BEE">
      <w:rPr>
        <w:rFonts w:ascii="Arial" w:hAnsi="Arial"/>
        <w:sz w:val="16"/>
        <w:szCs w:val="16"/>
      </w:rPr>
      <w:t>Referat 12 Forschung und wissenschaftlicher Nachwuchs</w:t>
    </w:r>
    <w:r>
      <w:rPr>
        <w:rFonts w:ascii="Arial" w:hAnsi="Arial"/>
        <w:sz w:val="16"/>
        <w:szCs w:val="16"/>
      </w:rPr>
      <w:t xml:space="preserve"> – Zentrale Forschungsförd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BE" w:rsidRDefault="00BA00BE" w:rsidP="00F903DE">
      <w:pPr>
        <w:spacing w:after="0" w:line="240" w:lineRule="auto"/>
      </w:pPr>
      <w:r>
        <w:separator/>
      </w:r>
    </w:p>
  </w:footnote>
  <w:footnote w:type="continuationSeparator" w:id="0">
    <w:p w:rsidR="00BA00BE" w:rsidRDefault="00BA00BE" w:rsidP="00F9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E5F"/>
    <w:multiLevelType w:val="hybridMultilevel"/>
    <w:tmpl w:val="D9CAC782"/>
    <w:lvl w:ilvl="0" w:tplc="7B920A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856"/>
    <w:multiLevelType w:val="hybridMultilevel"/>
    <w:tmpl w:val="0AFE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45C"/>
    <w:multiLevelType w:val="hybridMultilevel"/>
    <w:tmpl w:val="D780C3A2"/>
    <w:lvl w:ilvl="0" w:tplc="792AB938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20"/>
    <w:multiLevelType w:val="hybridMultilevel"/>
    <w:tmpl w:val="DF322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9E"/>
    <w:multiLevelType w:val="hybridMultilevel"/>
    <w:tmpl w:val="9DD8F6DA"/>
    <w:lvl w:ilvl="0" w:tplc="9210F8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E03"/>
    <w:multiLevelType w:val="hybridMultilevel"/>
    <w:tmpl w:val="2FCAD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825"/>
    <w:multiLevelType w:val="hybridMultilevel"/>
    <w:tmpl w:val="2FA425C4"/>
    <w:lvl w:ilvl="0" w:tplc="8D1835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059B0"/>
    <w:multiLevelType w:val="hybridMultilevel"/>
    <w:tmpl w:val="1E7E4BAC"/>
    <w:lvl w:ilvl="0" w:tplc="3886BD6E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715"/>
    <w:multiLevelType w:val="hybridMultilevel"/>
    <w:tmpl w:val="AAAE4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2DDE"/>
    <w:multiLevelType w:val="multilevel"/>
    <w:tmpl w:val="8E1649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3DF3"/>
    <w:multiLevelType w:val="hybridMultilevel"/>
    <w:tmpl w:val="C0EE01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6BB"/>
    <w:multiLevelType w:val="multilevel"/>
    <w:tmpl w:val="FFFFFFFF"/>
    <w:styleLink w:val="Formatvorlag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E6B2E"/>
    <w:multiLevelType w:val="hybridMultilevel"/>
    <w:tmpl w:val="01989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oYmxUcfKmwH44fbkeqsXLxU8yvILB3muzaMvcGNimEcYNz1g8an83Or4D2om/UDNaE4GXM7GfYUm42SdFlMPg==" w:salt="PHPKww+AnsyjKOiv2xKHu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A5"/>
    <w:rsid w:val="00004D1D"/>
    <w:rsid w:val="00010C03"/>
    <w:rsid w:val="0001166B"/>
    <w:rsid w:val="00014F75"/>
    <w:rsid w:val="000161DB"/>
    <w:rsid w:val="0003279F"/>
    <w:rsid w:val="00060463"/>
    <w:rsid w:val="000A7963"/>
    <w:rsid w:val="000B07AA"/>
    <w:rsid w:val="00101524"/>
    <w:rsid w:val="0011140A"/>
    <w:rsid w:val="00147373"/>
    <w:rsid w:val="00155A9F"/>
    <w:rsid w:val="00164F06"/>
    <w:rsid w:val="001753BD"/>
    <w:rsid w:val="00182402"/>
    <w:rsid w:val="0019787E"/>
    <w:rsid w:val="001C33F8"/>
    <w:rsid w:val="001D05B8"/>
    <w:rsid w:val="001F59C2"/>
    <w:rsid w:val="00213FA5"/>
    <w:rsid w:val="00221D59"/>
    <w:rsid w:val="002237F8"/>
    <w:rsid w:val="00226B4F"/>
    <w:rsid w:val="00256C83"/>
    <w:rsid w:val="00284A68"/>
    <w:rsid w:val="002A1776"/>
    <w:rsid w:val="002A2F62"/>
    <w:rsid w:val="002A3635"/>
    <w:rsid w:val="002E2957"/>
    <w:rsid w:val="002E448F"/>
    <w:rsid w:val="00314E33"/>
    <w:rsid w:val="00393045"/>
    <w:rsid w:val="003B1B65"/>
    <w:rsid w:val="003B4756"/>
    <w:rsid w:val="003F2728"/>
    <w:rsid w:val="0043799E"/>
    <w:rsid w:val="00464D09"/>
    <w:rsid w:val="0048140A"/>
    <w:rsid w:val="0049793F"/>
    <w:rsid w:val="004B5002"/>
    <w:rsid w:val="004C18D1"/>
    <w:rsid w:val="004D6181"/>
    <w:rsid w:val="00506E10"/>
    <w:rsid w:val="00566731"/>
    <w:rsid w:val="00577161"/>
    <w:rsid w:val="005B2857"/>
    <w:rsid w:val="005D04A6"/>
    <w:rsid w:val="005E5400"/>
    <w:rsid w:val="00601B9C"/>
    <w:rsid w:val="0062623F"/>
    <w:rsid w:val="0063395A"/>
    <w:rsid w:val="00641F36"/>
    <w:rsid w:val="006544B9"/>
    <w:rsid w:val="00660276"/>
    <w:rsid w:val="00661F67"/>
    <w:rsid w:val="00662216"/>
    <w:rsid w:val="0067236F"/>
    <w:rsid w:val="00684C5E"/>
    <w:rsid w:val="006D1C52"/>
    <w:rsid w:val="006D73A5"/>
    <w:rsid w:val="007010AA"/>
    <w:rsid w:val="00710CC8"/>
    <w:rsid w:val="00776476"/>
    <w:rsid w:val="007A0426"/>
    <w:rsid w:val="007A5843"/>
    <w:rsid w:val="007D71EB"/>
    <w:rsid w:val="00812644"/>
    <w:rsid w:val="00824E75"/>
    <w:rsid w:val="00831CCE"/>
    <w:rsid w:val="008320A2"/>
    <w:rsid w:val="008854C1"/>
    <w:rsid w:val="0088761D"/>
    <w:rsid w:val="008A6F1D"/>
    <w:rsid w:val="008D0210"/>
    <w:rsid w:val="008F6BA6"/>
    <w:rsid w:val="008F7E80"/>
    <w:rsid w:val="00917156"/>
    <w:rsid w:val="00931D6F"/>
    <w:rsid w:val="00944404"/>
    <w:rsid w:val="00997767"/>
    <w:rsid w:val="009B2C6E"/>
    <w:rsid w:val="009B520A"/>
    <w:rsid w:val="009C1D3E"/>
    <w:rsid w:val="009C7CEA"/>
    <w:rsid w:val="009D216D"/>
    <w:rsid w:val="009F161A"/>
    <w:rsid w:val="00A06827"/>
    <w:rsid w:val="00A13F39"/>
    <w:rsid w:val="00A45473"/>
    <w:rsid w:val="00A4579E"/>
    <w:rsid w:val="00A665E6"/>
    <w:rsid w:val="00A94AD1"/>
    <w:rsid w:val="00B501BB"/>
    <w:rsid w:val="00B668C0"/>
    <w:rsid w:val="00B91121"/>
    <w:rsid w:val="00B97957"/>
    <w:rsid w:val="00BA00BE"/>
    <w:rsid w:val="00BA7311"/>
    <w:rsid w:val="00BD4007"/>
    <w:rsid w:val="00BF1905"/>
    <w:rsid w:val="00BF45E4"/>
    <w:rsid w:val="00C1561B"/>
    <w:rsid w:val="00C336BD"/>
    <w:rsid w:val="00C34B4D"/>
    <w:rsid w:val="00C36FD9"/>
    <w:rsid w:val="00C4069D"/>
    <w:rsid w:val="00C82365"/>
    <w:rsid w:val="00CA1931"/>
    <w:rsid w:val="00CA7DE2"/>
    <w:rsid w:val="00CC112A"/>
    <w:rsid w:val="00CE1A22"/>
    <w:rsid w:val="00CF5744"/>
    <w:rsid w:val="00D27E2D"/>
    <w:rsid w:val="00D51E4A"/>
    <w:rsid w:val="00D7752B"/>
    <w:rsid w:val="00D84408"/>
    <w:rsid w:val="00DE4994"/>
    <w:rsid w:val="00E05EA4"/>
    <w:rsid w:val="00E42213"/>
    <w:rsid w:val="00E80FBD"/>
    <w:rsid w:val="00EA3FF6"/>
    <w:rsid w:val="00EA6181"/>
    <w:rsid w:val="00EB28DB"/>
    <w:rsid w:val="00EE0C56"/>
    <w:rsid w:val="00EF7419"/>
    <w:rsid w:val="00F173F2"/>
    <w:rsid w:val="00F30F14"/>
    <w:rsid w:val="00F45CCF"/>
    <w:rsid w:val="00F57942"/>
    <w:rsid w:val="00F644CF"/>
    <w:rsid w:val="00F86A9B"/>
    <w:rsid w:val="00F903DE"/>
    <w:rsid w:val="00FC4FD2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F3A39"/>
  <w15:docId w15:val="{A785F63F-20A0-416D-8D01-E01E00CF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84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5E"/>
    <w:pPr>
      <w:spacing w:line="240" w:lineRule="auto"/>
    </w:pPr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84C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5E"/>
    <w:pPr>
      <w:spacing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4C5E"/>
    <w:rPr>
      <w:b/>
      <w:bCs/>
      <w:lang w:eastAsia="en-US"/>
    </w:rPr>
  </w:style>
  <w:style w:type="paragraph" w:styleId="Dokumentstruktur">
    <w:name w:val="Document Map"/>
    <w:basedOn w:val="Standard"/>
    <w:link w:val="DokumentstrukturZchn"/>
    <w:semiHidden/>
    <w:rsid w:val="00BF190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F1905"/>
    <w:rPr>
      <w:rFonts w:ascii="Tahoma" w:eastAsia="Times New Roman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D724-CD93-427C-B55F-DC80525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Stengel</dc:creator>
  <cp:lastModifiedBy>Volkmann, Corinna</cp:lastModifiedBy>
  <cp:revision>9</cp:revision>
  <cp:lastPrinted>2015-01-12T13:52:00Z</cp:lastPrinted>
  <dcterms:created xsi:type="dcterms:W3CDTF">2020-03-04T11:43:00Z</dcterms:created>
  <dcterms:modified xsi:type="dcterms:W3CDTF">2023-01-04T07:54:00Z</dcterms:modified>
</cp:coreProperties>
</file>